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E162" w14:textId="2A936179" w:rsidR="009C674A" w:rsidRDefault="009C674A" w:rsidP="009C674A">
      <w:pPr>
        <w:rPr>
          <w:b/>
          <w:bCs/>
        </w:rPr>
      </w:pPr>
      <w:r>
        <w:rPr>
          <w:b/>
          <w:bCs/>
        </w:rPr>
        <w:t>Database Design:</w:t>
      </w:r>
    </w:p>
    <w:p w14:paraId="48A242B8" w14:textId="0DA73508" w:rsidR="009C674A" w:rsidRDefault="009C674A" w:rsidP="009C674A">
      <w:pPr>
        <w:pStyle w:val="ListParagraph"/>
        <w:numPr>
          <w:ilvl w:val="0"/>
          <w:numId w:val="2"/>
        </w:numPr>
      </w:pPr>
      <w:r>
        <w:t xml:space="preserve">Create a new table </w:t>
      </w:r>
      <w:r w:rsidRPr="009C674A">
        <w:rPr>
          <w:b/>
          <w:bCs/>
        </w:rPr>
        <w:t>User</w:t>
      </w:r>
      <w:r>
        <w:t xml:space="preserve"> with below columns</w:t>
      </w:r>
    </w:p>
    <w:p w14:paraId="62AA3A90" w14:textId="5177B681" w:rsidR="00792A63" w:rsidRPr="00792A63" w:rsidRDefault="00792A63" w:rsidP="00792A63">
      <w:pPr>
        <w:ind w:left="360"/>
        <w:rPr>
          <w:b/>
          <w:bCs/>
        </w:rPr>
      </w:pPr>
      <w:r w:rsidRPr="00792A63">
        <w:rPr>
          <w:b/>
          <w:bCs/>
        </w:rPr>
        <w:t>Table Name: Us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1819"/>
        <w:gridCol w:w="1777"/>
        <w:gridCol w:w="2292"/>
      </w:tblGrid>
      <w:tr w:rsidR="009C674A" w14:paraId="7122045E" w14:textId="22EE5F91" w:rsidTr="00B91BE7">
        <w:tc>
          <w:tcPr>
            <w:tcW w:w="1705" w:type="dxa"/>
          </w:tcPr>
          <w:p w14:paraId="48E83C7A" w14:textId="4599B5F8" w:rsidR="009C674A" w:rsidRDefault="009C674A" w:rsidP="009C674A">
            <w:r>
              <w:t>Columns Name</w:t>
            </w:r>
          </w:p>
        </w:tc>
        <w:tc>
          <w:tcPr>
            <w:tcW w:w="1819" w:type="dxa"/>
          </w:tcPr>
          <w:p w14:paraId="1064FFC5" w14:textId="2A16F060" w:rsidR="009C674A" w:rsidRDefault="009C674A" w:rsidP="009C674A">
            <w:r>
              <w:t>Data Type</w:t>
            </w:r>
          </w:p>
        </w:tc>
        <w:tc>
          <w:tcPr>
            <w:tcW w:w="1777" w:type="dxa"/>
          </w:tcPr>
          <w:p w14:paraId="0DB4EE2E" w14:textId="4B564FC3" w:rsidR="009C674A" w:rsidRDefault="009C674A" w:rsidP="009C674A">
            <w:r>
              <w:t>Constraints</w:t>
            </w:r>
          </w:p>
        </w:tc>
        <w:tc>
          <w:tcPr>
            <w:tcW w:w="2292" w:type="dxa"/>
          </w:tcPr>
          <w:p w14:paraId="2DD505E8" w14:textId="5FEFC2F0" w:rsidR="009C674A" w:rsidRDefault="009C674A" w:rsidP="009C674A">
            <w:r>
              <w:t>Description</w:t>
            </w:r>
          </w:p>
        </w:tc>
      </w:tr>
      <w:tr w:rsidR="009C674A" w14:paraId="18CF6871" w14:textId="40743187" w:rsidTr="00B91BE7">
        <w:tc>
          <w:tcPr>
            <w:tcW w:w="1705" w:type="dxa"/>
          </w:tcPr>
          <w:p w14:paraId="410E8A0D" w14:textId="7C241E58" w:rsidR="009C674A" w:rsidRDefault="00792A63" w:rsidP="009C674A">
            <w:r>
              <w:t>u</w:t>
            </w:r>
            <w:r w:rsidR="009C674A">
              <w:t>ser</w:t>
            </w:r>
            <w:r w:rsidR="00122313">
              <w:t>_</w:t>
            </w:r>
            <w:r w:rsidR="00B91BE7">
              <w:t>i</w:t>
            </w:r>
            <w:r w:rsidR="009C674A">
              <w:t>d</w:t>
            </w:r>
          </w:p>
        </w:tc>
        <w:tc>
          <w:tcPr>
            <w:tcW w:w="1819" w:type="dxa"/>
          </w:tcPr>
          <w:p w14:paraId="65D2F0F5" w14:textId="73FEEA03" w:rsidR="009C674A" w:rsidRDefault="009C674A" w:rsidP="009C674A">
            <w:r>
              <w:t>Int</w:t>
            </w:r>
          </w:p>
        </w:tc>
        <w:tc>
          <w:tcPr>
            <w:tcW w:w="1777" w:type="dxa"/>
          </w:tcPr>
          <w:p w14:paraId="6872D7D8" w14:textId="3464D4A9" w:rsidR="009C674A" w:rsidRDefault="009C674A" w:rsidP="009C674A">
            <w:r>
              <w:t>Primary Key</w:t>
            </w:r>
            <w:r w:rsidR="00B60606">
              <w:t xml:space="preserve"> , Not Null</w:t>
            </w:r>
          </w:p>
        </w:tc>
        <w:tc>
          <w:tcPr>
            <w:tcW w:w="2292" w:type="dxa"/>
          </w:tcPr>
          <w:p w14:paraId="449CE9C0" w14:textId="6A8BF3D2" w:rsidR="009C674A" w:rsidRDefault="00122313" w:rsidP="009C674A">
            <w:r>
              <w:t>This is the primary key of the table. It will also be used as the user id for the login page</w:t>
            </w:r>
          </w:p>
        </w:tc>
      </w:tr>
      <w:tr w:rsidR="009C674A" w14:paraId="12A95941" w14:textId="5D491A4E" w:rsidTr="00B91BE7">
        <w:tc>
          <w:tcPr>
            <w:tcW w:w="1705" w:type="dxa"/>
          </w:tcPr>
          <w:p w14:paraId="67E66AE6" w14:textId="0C43CDDF" w:rsidR="009C674A" w:rsidRDefault="00094CD5" w:rsidP="009C674A">
            <w:r>
              <w:t>user_</w:t>
            </w:r>
            <w:r w:rsidR="009C674A">
              <w:t>password</w:t>
            </w:r>
          </w:p>
        </w:tc>
        <w:tc>
          <w:tcPr>
            <w:tcW w:w="1819" w:type="dxa"/>
          </w:tcPr>
          <w:p w14:paraId="0D9FEE12" w14:textId="20D22A81" w:rsidR="009C674A" w:rsidRDefault="009C674A" w:rsidP="009C674A">
            <w:r>
              <w:t>Varchar(20)</w:t>
            </w:r>
          </w:p>
        </w:tc>
        <w:tc>
          <w:tcPr>
            <w:tcW w:w="1777" w:type="dxa"/>
          </w:tcPr>
          <w:p w14:paraId="4B7CED53" w14:textId="38F58F73" w:rsidR="009C674A" w:rsidRDefault="009C674A" w:rsidP="009C674A">
            <w:r>
              <w:t>Not null</w:t>
            </w:r>
          </w:p>
        </w:tc>
        <w:tc>
          <w:tcPr>
            <w:tcW w:w="2292" w:type="dxa"/>
          </w:tcPr>
          <w:p w14:paraId="5882FBF3" w14:textId="66369270" w:rsidR="009C674A" w:rsidRDefault="00122313" w:rsidP="009C674A">
            <w:r>
              <w:t>This is the password for the login credentials for the particular user.</w:t>
            </w:r>
          </w:p>
        </w:tc>
      </w:tr>
      <w:tr w:rsidR="00BC7049" w14:paraId="2EC36EE8" w14:textId="77777777" w:rsidTr="00B91BE7">
        <w:tc>
          <w:tcPr>
            <w:tcW w:w="1705" w:type="dxa"/>
          </w:tcPr>
          <w:p w14:paraId="41A0954B" w14:textId="34055AEA" w:rsidR="00BC7049" w:rsidRDefault="00BC7049" w:rsidP="009C674A">
            <w:r>
              <w:t xml:space="preserve">name </w:t>
            </w:r>
          </w:p>
        </w:tc>
        <w:tc>
          <w:tcPr>
            <w:tcW w:w="1819" w:type="dxa"/>
          </w:tcPr>
          <w:p w14:paraId="488C2474" w14:textId="4477B13D" w:rsidR="00BC7049" w:rsidRDefault="00BC7049" w:rsidP="009C674A">
            <w:r>
              <w:t>Varchar(25)</w:t>
            </w:r>
          </w:p>
        </w:tc>
        <w:tc>
          <w:tcPr>
            <w:tcW w:w="1777" w:type="dxa"/>
          </w:tcPr>
          <w:p w14:paraId="435F578C" w14:textId="211513BC" w:rsidR="00BC7049" w:rsidRDefault="00BC7049" w:rsidP="009C674A">
            <w:r>
              <w:t>Not null</w:t>
            </w:r>
          </w:p>
        </w:tc>
        <w:tc>
          <w:tcPr>
            <w:tcW w:w="2292" w:type="dxa"/>
          </w:tcPr>
          <w:p w14:paraId="3BAE74CB" w14:textId="031FD02F" w:rsidR="00BC7049" w:rsidRDefault="00BC7049" w:rsidP="009C674A">
            <w:r>
              <w:t>This field will take the name of the user.</w:t>
            </w:r>
          </w:p>
        </w:tc>
      </w:tr>
      <w:tr w:rsidR="009C674A" w14:paraId="5484F418" w14:textId="50F15FDF" w:rsidTr="00B91BE7">
        <w:tc>
          <w:tcPr>
            <w:tcW w:w="1705" w:type="dxa"/>
          </w:tcPr>
          <w:p w14:paraId="05D1CCC3" w14:textId="3C55D96E" w:rsidR="009C674A" w:rsidRDefault="0091291F" w:rsidP="009C674A">
            <w:r>
              <w:t>e</w:t>
            </w:r>
            <w:r w:rsidR="00350850">
              <w:t>mail</w:t>
            </w:r>
            <w:r w:rsidR="00792A63">
              <w:t>_</w:t>
            </w:r>
            <w:r w:rsidR="00350850">
              <w:t>id</w:t>
            </w:r>
          </w:p>
        </w:tc>
        <w:tc>
          <w:tcPr>
            <w:tcW w:w="1819" w:type="dxa"/>
          </w:tcPr>
          <w:p w14:paraId="5CA90684" w14:textId="61210263" w:rsidR="009C674A" w:rsidRDefault="00350850" w:rsidP="009C674A">
            <w:r>
              <w:t>Varchar(</w:t>
            </w:r>
            <w:r w:rsidR="00792A63">
              <w:t>5</w:t>
            </w:r>
            <w:r>
              <w:t>0)</w:t>
            </w:r>
          </w:p>
        </w:tc>
        <w:tc>
          <w:tcPr>
            <w:tcW w:w="1777" w:type="dxa"/>
          </w:tcPr>
          <w:p w14:paraId="5B6BE033" w14:textId="173B098E" w:rsidR="009C674A" w:rsidRDefault="00350850" w:rsidP="009C674A">
            <w:r>
              <w:t>Not null</w:t>
            </w:r>
          </w:p>
        </w:tc>
        <w:tc>
          <w:tcPr>
            <w:tcW w:w="2292" w:type="dxa"/>
          </w:tcPr>
          <w:p w14:paraId="56F7C454" w14:textId="22735BC2" w:rsidR="009C674A" w:rsidRDefault="00122313" w:rsidP="009C674A">
            <w:r>
              <w:t>This is the e-mail id of the user. All the updates can be sent as a mail to the user.</w:t>
            </w:r>
          </w:p>
        </w:tc>
      </w:tr>
      <w:tr w:rsidR="009C674A" w14:paraId="6339A499" w14:textId="72D1B97A" w:rsidTr="00B91BE7">
        <w:tc>
          <w:tcPr>
            <w:tcW w:w="1705" w:type="dxa"/>
          </w:tcPr>
          <w:p w14:paraId="0B952852" w14:textId="404CB715" w:rsidR="009C674A" w:rsidRDefault="00792A63" w:rsidP="009C674A">
            <w:r>
              <w:t>dob</w:t>
            </w:r>
          </w:p>
        </w:tc>
        <w:tc>
          <w:tcPr>
            <w:tcW w:w="1819" w:type="dxa"/>
          </w:tcPr>
          <w:p w14:paraId="74387EF8" w14:textId="4EC36112" w:rsidR="009C674A" w:rsidRDefault="00792A63" w:rsidP="009C674A">
            <w:r>
              <w:t>Date</w:t>
            </w:r>
          </w:p>
        </w:tc>
        <w:tc>
          <w:tcPr>
            <w:tcW w:w="1777" w:type="dxa"/>
          </w:tcPr>
          <w:p w14:paraId="366BDE3D" w14:textId="37155F4F" w:rsidR="009C674A" w:rsidRDefault="00350850" w:rsidP="009C674A">
            <w:r>
              <w:t>Not Null</w:t>
            </w:r>
          </w:p>
        </w:tc>
        <w:tc>
          <w:tcPr>
            <w:tcW w:w="2292" w:type="dxa"/>
          </w:tcPr>
          <w:p w14:paraId="72C56312" w14:textId="2AB7C865" w:rsidR="009C674A" w:rsidRDefault="00122313" w:rsidP="009C674A">
            <w:r>
              <w:t xml:space="preserve">This field takes the </w:t>
            </w:r>
            <w:r w:rsidR="00792A63">
              <w:t>birth date</w:t>
            </w:r>
            <w:r>
              <w:t xml:space="preserve"> of the customer.</w:t>
            </w:r>
          </w:p>
        </w:tc>
      </w:tr>
      <w:tr w:rsidR="009C674A" w14:paraId="0865EDA7" w14:textId="6BE07B4A" w:rsidTr="00B91BE7">
        <w:tc>
          <w:tcPr>
            <w:tcW w:w="1705" w:type="dxa"/>
          </w:tcPr>
          <w:p w14:paraId="356C64A3" w14:textId="395238F3" w:rsidR="009C674A" w:rsidRDefault="00792A63" w:rsidP="009C674A">
            <w:r>
              <w:t>c</w:t>
            </w:r>
            <w:r w:rsidR="00350850">
              <w:t>ontact</w:t>
            </w:r>
            <w:r>
              <w:t>_</w:t>
            </w:r>
            <w:r w:rsidR="00350850">
              <w:t>number</w:t>
            </w:r>
          </w:p>
        </w:tc>
        <w:tc>
          <w:tcPr>
            <w:tcW w:w="1819" w:type="dxa"/>
          </w:tcPr>
          <w:p w14:paraId="1A5DA000" w14:textId="0DED7A73" w:rsidR="009C674A" w:rsidRDefault="00350850" w:rsidP="009C674A">
            <w:r>
              <w:t>Varchar(14)</w:t>
            </w:r>
          </w:p>
        </w:tc>
        <w:tc>
          <w:tcPr>
            <w:tcW w:w="1777" w:type="dxa"/>
          </w:tcPr>
          <w:p w14:paraId="14CFF13A" w14:textId="3159A154" w:rsidR="009C674A" w:rsidRDefault="00350850" w:rsidP="009C674A">
            <w:r>
              <w:t>Not null</w:t>
            </w:r>
          </w:p>
        </w:tc>
        <w:tc>
          <w:tcPr>
            <w:tcW w:w="2292" w:type="dxa"/>
          </w:tcPr>
          <w:p w14:paraId="1DE6C44A" w14:textId="0D711FFA" w:rsidR="009C674A" w:rsidRDefault="00122313" w:rsidP="009C674A">
            <w:r>
              <w:t>This is the phone number of the user.</w:t>
            </w:r>
          </w:p>
        </w:tc>
      </w:tr>
      <w:tr w:rsidR="009C674A" w14:paraId="3E9216CF" w14:textId="21B12F0E" w:rsidTr="00B91BE7">
        <w:tc>
          <w:tcPr>
            <w:tcW w:w="1705" w:type="dxa"/>
          </w:tcPr>
          <w:p w14:paraId="495AE042" w14:textId="5A51F3C9" w:rsidR="009C674A" w:rsidRDefault="00B91BE7" w:rsidP="009C674A">
            <w:r>
              <w:t>address</w:t>
            </w:r>
          </w:p>
        </w:tc>
        <w:tc>
          <w:tcPr>
            <w:tcW w:w="1819" w:type="dxa"/>
          </w:tcPr>
          <w:p w14:paraId="3E5A0D7B" w14:textId="5B1CE13C" w:rsidR="009C674A" w:rsidRDefault="00350850" w:rsidP="009C674A">
            <w:r>
              <w:t>Varchar(</w:t>
            </w:r>
            <w:r w:rsidR="00826CDA">
              <w:t>10</w:t>
            </w:r>
            <w:r w:rsidR="00B91BE7">
              <w:t>0</w:t>
            </w:r>
            <w:r>
              <w:t>)</w:t>
            </w:r>
          </w:p>
        </w:tc>
        <w:tc>
          <w:tcPr>
            <w:tcW w:w="1777" w:type="dxa"/>
          </w:tcPr>
          <w:p w14:paraId="1FC408CB" w14:textId="053D6BFA" w:rsidR="009C674A" w:rsidRDefault="00350850" w:rsidP="009C674A">
            <w:r>
              <w:t>Not null</w:t>
            </w:r>
          </w:p>
        </w:tc>
        <w:tc>
          <w:tcPr>
            <w:tcW w:w="2292" w:type="dxa"/>
          </w:tcPr>
          <w:p w14:paraId="25670002" w14:textId="638BA123" w:rsidR="009C674A" w:rsidRDefault="00122313" w:rsidP="009C674A">
            <w:r>
              <w:t xml:space="preserve">This is the </w:t>
            </w:r>
            <w:r w:rsidR="00B91BE7">
              <w:t>address</w:t>
            </w:r>
            <w:r>
              <w:t xml:space="preserve"> where the user lives at</w:t>
            </w:r>
          </w:p>
        </w:tc>
      </w:tr>
      <w:tr w:rsidR="00350850" w14:paraId="3B2DB3D5" w14:textId="77777777" w:rsidTr="00B91BE7">
        <w:trPr>
          <w:trHeight w:val="413"/>
        </w:trPr>
        <w:tc>
          <w:tcPr>
            <w:tcW w:w="1705" w:type="dxa"/>
          </w:tcPr>
          <w:p w14:paraId="716E8071" w14:textId="0B54E0D3" w:rsidR="00350850" w:rsidRDefault="0091291F" w:rsidP="009C674A">
            <w:r>
              <w:t>p</w:t>
            </w:r>
            <w:r w:rsidR="00350850">
              <w:t>in</w:t>
            </w:r>
            <w:r>
              <w:t>_</w:t>
            </w:r>
            <w:r w:rsidR="00350850">
              <w:t>code</w:t>
            </w:r>
          </w:p>
        </w:tc>
        <w:tc>
          <w:tcPr>
            <w:tcW w:w="1819" w:type="dxa"/>
          </w:tcPr>
          <w:p w14:paraId="37425328" w14:textId="1A1EAE86" w:rsidR="00350850" w:rsidRDefault="00350850" w:rsidP="009C674A">
            <w:r>
              <w:t>int</w:t>
            </w:r>
          </w:p>
        </w:tc>
        <w:tc>
          <w:tcPr>
            <w:tcW w:w="1777" w:type="dxa"/>
          </w:tcPr>
          <w:p w14:paraId="067CF2C9" w14:textId="778B914A" w:rsidR="00350850" w:rsidRDefault="00350850" w:rsidP="009C674A">
            <w:r>
              <w:t>Not null</w:t>
            </w:r>
          </w:p>
        </w:tc>
        <w:tc>
          <w:tcPr>
            <w:tcW w:w="2292" w:type="dxa"/>
          </w:tcPr>
          <w:p w14:paraId="027AC6EA" w14:textId="167310FA" w:rsidR="00350850" w:rsidRDefault="00122313" w:rsidP="009C674A">
            <w:r>
              <w:t xml:space="preserve">The pincode for the particular user </w:t>
            </w:r>
          </w:p>
        </w:tc>
      </w:tr>
      <w:tr w:rsidR="00B60606" w14:paraId="7390BC41" w14:textId="77777777" w:rsidTr="00B91BE7">
        <w:trPr>
          <w:trHeight w:val="413"/>
        </w:trPr>
        <w:tc>
          <w:tcPr>
            <w:tcW w:w="1705" w:type="dxa"/>
          </w:tcPr>
          <w:p w14:paraId="64330938" w14:textId="548222F1" w:rsidR="00B60606" w:rsidRDefault="0091291F" w:rsidP="009C674A">
            <w:r>
              <w:t>r</w:t>
            </w:r>
            <w:r w:rsidR="00B60606">
              <w:t>ole</w:t>
            </w:r>
          </w:p>
        </w:tc>
        <w:tc>
          <w:tcPr>
            <w:tcW w:w="1819" w:type="dxa"/>
          </w:tcPr>
          <w:p w14:paraId="14F58C54" w14:textId="5F1C8CE2" w:rsidR="00B60606" w:rsidRDefault="00B60606" w:rsidP="009C674A">
            <w:r>
              <w:t>Varchar(10)</w:t>
            </w:r>
          </w:p>
        </w:tc>
        <w:tc>
          <w:tcPr>
            <w:tcW w:w="1777" w:type="dxa"/>
          </w:tcPr>
          <w:p w14:paraId="2B1523F8" w14:textId="549672CF" w:rsidR="00B60606" w:rsidRDefault="00B60606" w:rsidP="009C674A">
            <w:r>
              <w:t>Not null</w:t>
            </w:r>
          </w:p>
        </w:tc>
        <w:tc>
          <w:tcPr>
            <w:tcW w:w="2292" w:type="dxa"/>
          </w:tcPr>
          <w:p w14:paraId="6511B66F" w14:textId="0D331588" w:rsidR="00B60606" w:rsidRDefault="00122313" w:rsidP="009C674A">
            <w:r>
              <w:t>This field is to specify whether the user is an Admin or an user.</w:t>
            </w:r>
          </w:p>
        </w:tc>
      </w:tr>
    </w:tbl>
    <w:p w14:paraId="7249D1E4" w14:textId="70902E9F" w:rsidR="009C674A" w:rsidRDefault="009C674A" w:rsidP="009C674A">
      <w:pPr>
        <w:ind w:left="360"/>
      </w:pPr>
    </w:p>
    <w:p w14:paraId="66598671" w14:textId="1505EE48" w:rsidR="009C674A" w:rsidRDefault="009C674A" w:rsidP="009C674A">
      <w:pPr>
        <w:pStyle w:val="ListParagraph"/>
        <w:numPr>
          <w:ilvl w:val="0"/>
          <w:numId w:val="2"/>
        </w:numPr>
      </w:pPr>
      <w:r>
        <w:t>Create table</w:t>
      </w:r>
      <w:r w:rsidR="00B60606">
        <w:t xml:space="preserve"> </w:t>
      </w:r>
      <w:r w:rsidR="00122313">
        <w:rPr>
          <w:b/>
          <w:bCs/>
        </w:rPr>
        <w:t>Category</w:t>
      </w:r>
      <w:r w:rsidR="00B60606">
        <w:t xml:space="preserve"> with below columns</w:t>
      </w:r>
    </w:p>
    <w:p w14:paraId="1F930637" w14:textId="09790C0B" w:rsidR="00EB6EC7" w:rsidRDefault="00EB6EC7" w:rsidP="00EB6EC7">
      <w:pPr>
        <w:ind w:left="360"/>
      </w:pPr>
      <w:r>
        <w:t>Table Name: Categ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94"/>
        <w:gridCol w:w="2054"/>
        <w:gridCol w:w="2054"/>
        <w:gridCol w:w="2054"/>
      </w:tblGrid>
      <w:tr w:rsidR="00122313" w14:paraId="25FC4268" w14:textId="212D98AC" w:rsidTr="00122313">
        <w:tc>
          <w:tcPr>
            <w:tcW w:w="2494" w:type="dxa"/>
          </w:tcPr>
          <w:p w14:paraId="43B58CA3" w14:textId="54EFB082" w:rsidR="00122313" w:rsidRDefault="00122313" w:rsidP="00B60606">
            <w:r>
              <w:t>Columns Name</w:t>
            </w:r>
          </w:p>
        </w:tc>
        <w:tc>
          <w:tcPr>
            <w:tcW w:w="2054" w:type="dxa"/>
          </w:tcPr>
          <w:p w14:paraId="26E122AE" w14:textId="67673867" w:rsidR="00122313" w:rsidRDefault="00122313" w:rsidP="00B60606">
            <w:r>
              <w:t>Data type</w:t>
            </w:r>
          </w:p>
        </w:tc>
        <w:tc>
          <w:tcPr>
            <w:tcW w:w="2054" w:type="dxa"/>
          </w:tcPr>
          <w:p w14:paraId="6D46D240" w14:textId="54308130" w:rsidR="00122313" w:rsidRDefault="00122313" w:rsidP="00B60606">
            <w:r>
              <w:t>Constraints</w:t>
            </w:r>
          </w:p>
        </w:tc>
        <w:tc>
          <w:tcPr>
            <w:tcW w:w="2054" w:type="dxa"/>
          </w:tcPr>
          <w:p w14:paraId="50FCE44D" w14:textId="210D6600" w:rsidR="00122313" w:rsidRDefault="00122313" w:rsidP="00B60606">
            <w:r>
              <w:t xml:space="preserve">Description </w:t>
            </w:r>
          </w:p>
        </w:tc>
      </w:tr>
      <w:tr w:rsidR="00122313" w14:paraId="0AD85A49" w14:textId="10CF2BFA" w:rsidTr="00122313">
        <w:tc>
          <w:tcPr>
            <w:tcW w:w="2494" w:type="dxa"/>
          </w:tcPr>
          <w:p w14:paraId="598C5769" w14:textId="6EDDFA6E" w:rsidR="00122313" w:rsidRDefault="00122313" w:rsidP="00B60606">
            <w:r>
              <w:t>category_id</w:t>
            </w:r>
          </w:p>
        </w:tc>
        <w:tc>
          <w:tcPr>
            <w:tcW w:w="2054" w:type="dxa"/>
          </w:tcPr>
          <w:p w14:paraId="780249DB" w14:textId="2D7A3B2E" w:rsidR="00122313" w:rsidRDefault="00122313" w:rsidP="00B60606">
            <w:r>
              <w:t>int</w:t>
            </w:r>
          </w:p>
        </w:tc>
        <w:tc>
          <w:tcPr>
            <w:tcW w:w="2054" w:type="dxa"/>
          </w:tcPr>
          <w:p w14:paraId="76D6CCAA" w14:textId="429A16D4" w:rsidR="00122313" w:rsidRDefault="00122313" w:rsidP="00B60606">
            <w:r>
              <w:t>Primary Key</w:t>
            </w:r>
          </w:p>
        </w:tc>
        <w:tc>
          <w:tcPr>
            <w:tcW w:w="2054" w:type="dxa"/>
          </w:tcPr>
          <w:p w14:paraId="29769477" w14:textId="505D971D" w:rsidR="00122313" w:rsidRDefault="00122313" w:rsidP="00B60606">
            <w:r>
              <w:t xml:space="preserve">This is the primary key for the table </w:t>
            </w:r>
            <w:r w:rsidR="00437B3B">
              <w:t>It will also be used as the Foreign key to link with the Products table, subcategories table</w:t>
            </w:r>
          </w:p>
        </w:tc>
      </w:tr>
      <w:tr w:rsidR="00122313" w14:paraId="2E77D2B9" w14:textId="452A52B3" w:rsidTr="00122313">
        <w:tc>
          <w:tcPr>
            <w:tcW w:w="2494" w:type="dxa"/>
          </w:tcPr>
          <w:p w14:paraId="290C6296" w14:textId="679AAA37" w:rsidR="00122313" w:rsidRDefault="00147A11" w:rsidP="00B60606">
            <w:r>
              <w:t>name</w:t>
            </w:r>
          </w:p>
        </w:tc>
        <w:tc>
          <w:tcPr>
            <w:tcW w:w="2054" w:type="dxa"/>
          </w:tcPr>
          <w:p w14:paraId="5B2ED395" w14:textId="764FE3FC" w:rsidR="00122313" w:rsidRDefault="00437B3B" w:rsidP="00B60606">
            <w:r>
              <w:t>Varchar(</w:t>
            </w:r>
            <w:r w:rsidR="00147A11">
              <w:t>5</w:t>
            </w:r>
            <w:r>
              <w:t>0)</w:t>
            </w:r>
          </w:p>
        </w:tc>
        <w:tc>
          <w:tcPr>
            <w:tcW w:w="2054" w:type="dxa"/>
          </w:tcPr>
          <w:p w14:paraId="03B38315" w14:textId="593A0AB3" w:rsidR="00122313" w:rsidRDefault="00437B3B" w:rsidP="00B60606">
            <w:r>
              <w:t>Not Null</w:t>
            </w:r>
          </w:p>
        </w:tc>
        <w:tc>
          <w:tcPr>
            <w:tcW w:w="2054" w:type="dxa"/>
          </w:tcPr>
          <w:p w14:paraId="18B87F3E" w14:textId="6A7718DE" w:rsidR="00122313" w:rsidRDefault="00437B3B" w:rsidP="00B60606">
            <w:r>
              <w:t>This field is to specify the category of the product</w:t>
            </w:r>
          </w:p>
        </w:tc>
      </w:tr>
    </w:tbl>
    <w:p w14:paraId="1B09AEED" w14:textId="72AF3594" w:rsidR="00B60606" w:rsidRDefault="00B60606" w:rsidP="00B60606">
      <w:pPr>
        <w:ind w:left="360"/>
      </w:pPr>
    </w:p>
    <w:p w14:paraId="64BDF5E2" w14:textId="77777777" w:rsidR="00437B3B" w:rsidRDefault="00437B3B" w:rsidP="00437B3B">
      <w:pPr>
        <w:ind w:left="360"/>
      </w:pPr>
    </w:p>
    <w:p w14:paraId="3B7F5FF5" w14:textId="77777777" w:rsidR="009C674A" w:rsidRDefault="009C674A" w:rsidP="009C674A"/>
    <w:p w14:paraId="03F68389" w14:textId="4DD7C9B0" w:rsidR="009C674A" w:rsidRDefault="00635ED9" w:rsidP="00635ED9">
      <w:pPr>
        <w:pStyle w:val="ListParagraph"/>
        <w:numPr>
          <w:ilvl w:val="0"/>
          <w:numId w:val="2"/>
        </w:numPr>
      </w:pPr>
      <w:r>
        <w:t xml:space="preserve">Create table </w:t>
      </w:r>
      <w:r w:rsidRPr="00A068C1">
        <w:rPr>
          <w:b/>
          <w:bCs/>
        </w:rPr>
        <w:t>Product</w:t>
      </w:r>
      <w:r>
        <w:t xml:space="preserve"> with the below colum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7"/>
        <w:gridCol w:w="2045"/>
        <w:gridCol w:w="2037"/>
        <w:gridCol w:w="2077"/>
      </w:tblGrid>
      <w:tr w:rsidR="00635ED9" w14:paraId="1F2DAC1A" w14:textId="77777777" w:rsidTr="00496A0B">
        <w:tc>
          <w:tcPr>
            <w:tcW w:w="2137" w:type="dxa"/>
          </w:tcPr>
          <w:p w14:paraId="122971F3" w14:textId="7CA7B2AB" w:rsidR="00635ED9" w:rsidRDefault="00635ED9" w:rsidP="00635ED9">
            <w:pPr>
              <w:pStyle w:val="ListParagraph"/>
              <w:ind w:left="0"/>
            </w:pPr>
            <w:r>
              <w:t>Columns Name</w:t>
            </w:r>
          </w:p>
        </w:tc>
        <w:tc>
          <w:tcPr>
            <w:tcW w:w="2045" w:type="dxa"/>
          </w:tcPr>
          <w:p w14:paraId="5B0531A5" w14:textId="4F9D204D" w:rsidR="00635ED9" w:rsidRDefault="00635ED9" w:rsidP="00635ED9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2037" w:type="dxa"/>
          </w:tcPr>
          <w:p w14:paraId="714E73E2" w14:textId="52F23EDA" w:rsidR="00635ED9" w:rsidRDefault="00635ED9" w:rsidP="00635ED9">
            <w:pPr>
              <w:pStyle w:val="ListParagraph"/>
              <w:ind w:left="0"/>
            </w:pPr>
            <w:r>
              <w:t>Constraints</w:t>
            </w:r>
          </w:p>
        </w:tc>
        <w:tc>
          <w:tcPr>
            <w:tcW w:w="2077" w:type="dxa"/>
          </w:tcPr>
          <w:p w14:paraId="69C0A959" w14:textId="5B603B39" w:rsidR="00635ED9" w:rsidRDefault="00635ED9" w:rsidP="00635ED9">
            <w:pPr>
              <w:pStyle w:val="ListParagraph"/>
              <w:ind w:left="0"/>
            </w:pPr>
            <w:r>
              <w:t>Description</w:t>
            </w:r>
          </w:p>
        </w:tc>
      </w:tr>
      <w:tr w:rsidR="00635ED9" w14:paraId="1BD9FB0C" w14:textId="77777777" w:rsidTr="00496A0B">
        <w:tc>
          <w:tcPr>
            <w:tcW w:w="2137" w:type="dxa"/>
          </w:tcPr>
          <w:p w14:paraId="24A393CB" w14:textId="42132C20" w:rsidR="00635ED9" w:rsidRDefault="009778E2" w:rsidP="00635ED9">
            <w:pPr>
              <w:pStyle w:val="ListParagraph"/>
              <w:ind w:left="0"/>
            </w:pPr>
            <w:r>
              <w:t>p</w:t>
            </w:r>
            <w:r w:rsidR="00635ED9">
              <w:t>roduct_id</w:t>
            </w:r>
          </w:p>
        </w:tc>
        <w:tc>
          <w:tcPr>
            <w:tcW w:w="2045" w:type="dxa"/>
          </w:tcPr>
          <w:p w14:paraId="32698F37" w14:textId="258E29B9" w:rsidR="00635ED9" w:rsidRDefault="00635ED9" w:rsidP="00635ED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37" w:type="dxa"/>
          </w:tcPr>
          <w:p w14:paraId="16A7FADD" w14:textId="0734D825" w:rsidR="00635ED9" w:rsidRDefault="00635ED9" w:rsidP="00635ED9">
            <w:pPr>
              <w:pStyle w:val="ListParagraph"/>
              <w:ind w:left="0"/>
            </w:pPr>
            <w:r>
              <w:t>Primary key, Not null</w:t>
            </w:r>
          </w:p>
        </w:tc>
        <w:tc>
          <w:tcPr>
            <w:tcW w:w="2077" w:type="dxa"/>
          </w:tcPr>
          <w:p w14:paraId="454FA782" w14:textId="69599029" w:rsidR="00635ED9" w:rsidRDefault="00635ED9" w:rsidP="00635ED9">
            <w:pPr>
              <w:pStyle w:val="ListParagraph"/>
              <w:ind w:left="0"/>
            </w:pPr>
            <w:r>
              <w:t>This is the id for the particular product. It will be the Primary key for this table.</w:t>
            </w:r>
          </w:p>
        </w:tc>
      </w:tr>
      <w:tr w:rsidR="00635ED9" w14:paraId="2804FE03" w14:textId="77777777" w:rsidTr="00496A0B">
        <w:tc>
          <w:tcPr>
            <w:tcW w:w="2137" w:type="dxa"/>
          </w:tcPr>
          <w:p w14:paraId="1480C684" w14:textId="57CB876F" w:rsidR="00635ED9" w:rsidRDefault="009778E2" w:rsidP="00635ED9">
            <w:pPr>
              <w:pStyle w:val="ListParagraph"/>
              <w:ind w:left="0"/>
            </w:pPr>
            <w:r>
              <w:t>p</w:t>
            </w:r>
            <w:r w:rsidR="00635ED9">
              <w:t>roduct_Name</w:t>
            </w:r>
          </w:p>
        </w:tc>
        <w:tc>
          <w:tcPr>
            <w:tcW w:w="2045" w:type="dxa"/>
          </w:tcPr>
          <w:p w14:paraId="2B4C708C" w14:textId="2799BF2A" w:rsidR="00635ED9" w:rsidRDefault="00635ED9" w:rsidP="00635ED9">
            <w:pPr>
              <w:pStyle w:val="ListParagraph"/>
              <w:ind w:left="0"/>
            </w:pPr>
            <w:r>
              <w:t>Varchar(</w:t>
            </w:r>
            <w:r w:rsidR="00094CD5">
              <w:t>50</w:t>
            </w:r>
            <w:r>
              <w:t>)</w:t>
            </w:r>
          </w:p>
        </w:tc>
        <w:tc>
          <w:tcPr>
            <w:tcW w:w="2037" w:type="dxa"/>
          </w:tcPr>
          <w:p w14:paraId="2E868659" w14:textId="3D17A4FC" w:rsidR="00635ED9" w:rsidRDefault="00635ED9" w:rsidP="00635ED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077" w:type="dxa"/>
          </w:tcPr>
          <w:p w14:paraId="79DCD5DA" w14:textId="01CB0E10" w:rsidR="00635ED9" w:rsidRDefault="00635ED9" w:rsidP="00635ED9">
            <w:pPr>
              <w:pStyle w:val="ListParagraph"/>
              <w:ind w:left="0"/>
            </w:pPr>
            <w:r>
              <w:t>This is the name for the particular product.</w:t>
            </w:r>
          </w:p>
        </w:tc>
      </w:tr>
      <w:tr w:rsidR="00635ED9" w14:paraId="2C6600C5" w14:textId="77777777" w:rsidTr="00496A0B">
        <w:tc>
          <w:tcPr>
            <w:tcW w:w="2137" w:type="dxa"/>
          </w:tcPr>
          <w:p w14:paraId="62918FA1" w14:textId="337FFC17" w:rsidR="00635ED9" w:rsidRDefault="000F4653" w:rsidP="00635ED9">
            <w:pPr>
              <w:pStyle w:val="ListParagraph"/>
              <w:ind w:left="0"/>
            </w:pPr>
            <w:r>
              <w:t>P</w:t>
            </w:r>
            <w:r w:rsidR="00635ED9">
              <w:t>roduct_price</w:t>
            </w:r>
          </w:p>
        </w:tc>
        <w:tc>
          <w:tcPr>
            <w:tcW w:w="2045" w:type="dxa"/>
          </w:tcPr>
          <w:p w14:paraId="05400BD4" w14:textId="054B4140" w:rsidR="00635ED9" w:rsidRDefault="00635ED9" w:rsidP="00635ED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37" w:type="dxa"/>
          </w:tcPr>
          <w:p w14:paraId="05126C8E" w14:textId="7E343002" w:rsidR="00635ED9" w:rsidRDefault="00635ED9" w:rsidP="00635ED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077" w:type="dxa"/>
          </w:tcPr>
          <w:p w14:paraId="2EDB4154" w14:textId="74E58839" w:rsidR="00635ED9" w:rsidRDefault="00635ED9" w:rsidP="00635ED9">
            <w:pPr>
              <w:pStyle w:val="ListParagraph"/>
              <w:ind w:left="0"/>
            </w:pPr>
            <w:r>
              <w:t>This is the price for the particular product</w:t>
            </w:r>
          </w:p>
        </w:tc>
      </w:tr>
      <w:tr w:rsidR="00A12165" w14:paraId="69B96289" w14:textId="77777777" w:rsidTr="00466A85">
        <w:tc>
          <w:tcPr>
            <w:tcW w:w="2137" w:type="dxa"/>
          </w:tcPr>
          <w:p w14:paraId="7578E679" w14:textId="77777777" w:rsidR="00A12165" w:rsidRDefault="00A12165" w:rsidP="00466A85">
            <w:pPr>
              <w:pStyle w:val="ListParagraph"/>
              <w:ind w:left="0"/>
            </w:pPr>
            <w:r>
              <w:t>category_id</w:t>
            </w:r>
          </w:p>
        </w:tc>
        <w:tc>
          <w:tcPr>
            <w:tcW w:w="2045" w:type="dxa"/>
          </w:tcPr>
          <w:p w14:paraId="3A2EA3A6" w14:textId="77777777" w:rsidR="00A12165" w:rsidRDefault="00A12165" w:rsidP="00466A85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37" w:type="dxa"/>
          </w:tcPr>
          <w:p w14:paraId="2A48DC2A" w14:textId="77777777" w:rsidR="00A12165" w:rsidRDefault="00A12165" w:rsidP="00466A85">
            <w:pPr>
              <w:pStyle w:val="ListParagraph"/>
              <w:ind w:left="0"/>
            </w:pPr>
            <w:r>
              <w:t>Foreign key, Not Null</w:t>
            </w:r>
          </w:p>
        </w:tc>
        <w:tc>
          <w:tcPr>
            <w:tcW w:w="2077" w:type="dxa"/>
          </w:tcPr>
          <w:p w14:paraId="48330E53" w14:textId="77777777" w:rsidR="00A12165" w:rsidRDefault="00A12165" w:rsidP="00466A85">
            <w:pPr>
              <w:pStyle w:val="ListParagraph"/>
              <w:ind w:left="0"/>
            </w:pPr>
            <w:r>
              <w:t>This is a foreign key for the Product table and it can be used to link the category table to the Product table</w:t>
            </w:r>
          </w:p>
        </w:tc>
      </w:tr>
    </w:tbl>
    <w:p w14:paraId="6A613808" w14:textId="09D36A2F" w:rsidR="00635ED9" w:rsidRDefault="00635ED9" w:rsidP="00635ED9">
      <w:pPr>
        <w:pStyle w:val="ListParagraph"/>
      </w:pPr>
    </w:p>
    <w:p w14:paraId="0E9D4BCB" w14:textId="389BA4C5" w:rsidR="00A12165" w:rsidRDefault="00A12165" w:rsidP="00635ED9">
      <w:pPr>
        <w:pStyle w:val="ListParagraph"/>
      </w:pPr>
      <w:r>
        <w:t>4)</w:t>
      </w:r>
    </w:p>
    <w:p w14:paraId="460CEE4F" w14:textId="490A0AA0" w:rsidR="00A12165" w:rsidRDefault="00A12165" w:rsidP="00635ED9">
      <w:pPr>
        <w:pStyle w:val="ListParagraph"/>
      </w:pPr>
      <w:r>
        <w:t xml:space="preserve">Create table </w:t>
      </w:r>
      <w:r w:rsidR="00977146">
        <w:rPr>
          <w:b/>
          <w:bCs/>
        </w:rPr>
        <w:t>line_items</w:t>
      </w:r>
      <w:r>
        <w:t xml:space="preserve"> with the below colum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5"/>
        <w:gridCol w:w="2002"/>
        <w:gridCol w:w="2094"/>
        <w:gridCol w:w="2095"/>
      </w:tblGrid>
      <w:tr w:rsidR="00A12165" w14:paraId="7FAF40D6" w14:textId="77777777" w:rsidTr="00331339">
        <w:tc>
          <w:tcPr>
            <w:tcW w:w="2105" w:type="dxa"/>
          </w:tcPr>
          <w:p w14:paraId="7C6491C3" w14:textId="01CFF687" w:rsidR="00A12165" w:rsidRDefault="00A12165" w:rsidP="00635ED9">
            <w:pPr>
              <w:pStyle w:val="ListParagraph"/>
              <w:ind w:left="0"/>
            </w:pPr>
            <w:r>
              <w:t>Columns Name</w:t>
            </w:r>
          </w:p>
        </w:tc>
        <w:tc>
          <w:tcPr>
            <w:tcW w:w="2002" w:type="dxa"/>
          </w:tcPr>
          <w:p w14:paraId="3938F182" w14:textId="1EFF0C57" w:rsidR="00A12165" w:rsidRDefault="00A12165" w:rsidP="00635ED9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2094" w:type="dxa"/>
          </w:tcPr>
          <w:p w14:paraId="5895D1E1" w14:textId="06AE2CE1" w:rsidR="00A12165" w:rsidRDefault="00A12165" w:rsidP="00635ED9">
            <w:pPr>
              <w:pStyle w:val="ListParagraph"/>
              <w:ind w:left="0"/>
            </w:pPr>
            <w:r>
              <w:t>Constraints</w:t>
            </w:r>
          </w:p>
        </w:tc>
        <w:tc>
          <w:tcPr>
            <w:tcW w:w="2095" w:type="dxa"/>
          </w:tcPr>
          <w:p w14:paraId="06A193C9" w14:textId="0B3FA24A" w:rsidR="00A12165" w:rsidRDefault="00A12165" w:rsidP="00635ED9">
            <w:pPr>
              <w:pStyle w:val="ListParagraph"/>
              <w:ind w:left="0"/>
            </w:pPr>
            <w:r>
              <w:t>Description</w:t>
            </w:r>
          </w:p>
        </w:tc>
      </w:tr>
      <w:tr w:rsidR="00A12165" w14:paraId="4CFE4C98" w14:textId="77777777" w:rsidTr="00331339">
        <w:tc>
          <w:tcPr>
            <w:tcW w:w="2105" w:type="dxa"/>
          </w:tcPr>
          <w:p w14:paraId="01574224" w14:textId="2A4D3231" w:rsidR="00A12165" w:rsidRDefault="00977146" w:rsidP="00635ED9">
            <w:pPr>
              <w:pStyle w:val="ListParagraph"/>
              <w:ind w:left="0"/>
            </w:pPr>
            <w:r>
              <w:t>lineitems</w:t>
            </w:r>
            <w:r w:rsidR="00A12165">
              <w:t>_id</w:t>
            </w:r>
          </w:p>
        </w:tc>
        <w:tc>
          <w:tcPr>
            <w:tcW w:w="2002" w:type="dxa"/>
          </w:tcPr>
          <w:p w14:paraId="0B90FDE1" w14:textId="43F7123A" w:rsidR="00A12165" w:rsidRDefault="00A12165" w:rsidP="00635ED9">
            <w:pPr>
              <w:pStyle w:val="ListParagraph"/>
              <w:ind w:left="0"/>
            </w:pPr>
            <w:r>
              <w:t xml:space="preserve">int </w:t>
            </w:r>
          </w:p>
        </w:tc>
        <w:tc>
          <w:tcPr>
            <w:tcW w:w="2094" w:type="dxa"/>
          </w:tcPr>
          <w:p w14:paraId="546846F4" w14:textId="297664C9" w:rsidR="00A12165" w:rsidRDefault="00A12165" w:rsidP="00635ED9">
            <w:pPr>
              <w:pStyle w:val="ListParagraph"/>
              <w:ind w:left="0"/>
            </w:pPr>
            <w:r>
              <w:t xml:space="preserve">Primary key </w:t>
            </w:r>
          </w:p>
        </w:tc>
        <w:tc>
          <w:tcPr>
            <w:tcW w:w="2095" w:type="dxa"/>
          </w:tcPr>
          <w:p w14:paraId="3F76D60B" w14:textId="49C405CB" w:rsidR="00A12165" w:rsidRDefault="00A12165" w:rsidP="00635ED9">
            <w:pPr>
              <w:pStyle w:val="ListParagraph"/>
              <w:ind w:left="0"/>
            </w:pPr>
            <w:r>
              <w:t>This will be the primary key for the table Inventory</w:t>
            </w:r>
          </w:p>
        </w:tc>
      </w:tr>
      <w:tr w:rsidR="00A12165" w14:paraId="6E49D8B0" w14:textId="77777777" w:rsidTr="00331339">
        <w:tc>
          <w:tcPr>
            <w:tcW w:w="2105" w:type="dxa"/>
          </w:tcPr>
          <w:p w14:paraId="52CD52F0" w14:textId="5C97A8E5" w:rsidR="00A12165" w:rsidRDefault="009778E2" w:rsidP="00635ED9">
            <w:pPr>
              <w:pStyle w:val="ListParagraph"/>
              <w:ind w:left="0"/>
            </w:pPr>
            <w:r>
              <w:t>product_id</w:t>
            </w:r>
          </w:p>
        </w:tc>
        <w:tc>
          <w:tcPr>
            <w:tcW w:w="2002" w:type="dxa"/>
          </w:tcPr>
          <w:p w14:paraId="29F3945C" w14:textId="139D3708" w:rsidR="00A12165" w:rsidRDefault="009778E2" w:rsidP="00635ED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94" w:type="dxa"/>
          </w:tcPr>
          <w:p w14:paraId="008F58BB" w14:textId="6A8DC4E8" w:rsidR="00A12165" w:rsidRDefault="009778E2" w:rsidP="00635ED9">
            <w:pPr>
              <w:pStyle w:val="ListParagraph"/>
              <w:ind w:left="0"/>
            </w:pPr>
            <w:r>
              <w:t>Foreign key, Not null</w:t>
            </w:r>
          </w:p>
        </w:tc>
        <w:tc>
          <w:tcPr>
            <w:tcW w:w="2095" w:type="dxa"/>
          </w:tcPr>
          <w:p w14:paraId="164BA01B" w14:textId="2354F98E" w:rsidR="00A12165" w:rsidRDefault="009778E2" w:rsidP="00635ED9">
            <w:pPr>
              <w:pStyle w:val="ListParagraph"/>
              <w:ind w:left="0"/>
            </w:pPr>
            <w:r>
              <w:t xml:space="preserve">This will be the </w:t>
            </w:r>
          </w:p>
        </w:tc>
      </w:tr>
      <w:tr w:rsidR="00977146" w14:paraId="4BBEEDAF" w14:textId="77777777" w:rsidTr="00331339">
        <w:tc>
          <w:tcPr>
            <w:tcW w:w="2105" w:type="dxa"/>
          </w:tcPr>
          <w:p w14:paraId="16AC30DF" w14:textId="179085DF" w:rsidR="00977146" w:rsidRDefault="00977146" w:rsidP="00635ED9">
            <w:pPr>
              <w:pStyle w:val="ListParagraph"/>
              <w:ind w:left="0"/>
            </w:pPr>
            <w:r>
              <w:t>qu</w:t>
            </w:r>
            <w:r w:rsidR="009C7EF2">
              <w:t>antity</w:t>
            </w:r>
          </w:p>
        </w:tc>
        <w:tc>
          <w:tcPr>
            <w:tcW w:w="2002" w:type="dxa"/>
          </w:tcPr>
          <w:p w14:paraId="66DB9501" w14:textId="5CB77921" w:rsidR="00977146" w:rsidRDefault="00977146" w:rsidP="00635ED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94" w:type="dxa"/>
          </w:tcPr>
          <w:p w14:paraId="10F037D5" w14:textId="1E549857" w:rsidR="00977146" w:rsidRDefault="00977146" w:rsidP="00635ED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095" w:type="dxa"/>
          </w:tcPr>
          <w:p w14:paraId="6A9AB281" w14:textId="7F515142" w:rsidR="00977146" w:rsidRDefault="00977146" w:rsidP="00635ED9">
            <w:pPr>
              <w:pStyle w:val="ListParagraph"/>
              <w:ind w:left="0"/>
            </w:pPr>
            <w:r>
              <w:t>The amount of items you want to order</w:t>
            </w:r>
          </w:p>
        </w:tc>
      </w:tr>
      <w:tr w:rsidR="00977146" w14:paraId="40A65B57" w14:textId="77777777" w:rsidTr="00331339">
        <w:tc>
          <w:tcPr>
            <w:tcW w:w="2105" w:type="dxa"/>
          </w:tcPr>
          <w:p w14:paraId="76B11ED9" w14:textId="5F8E6A17" w:rsidR="00977146" w:rsidRDefault="009C7EF2" w:rsidP="00635ED9">
            <w:pPr>
              <w:pStyle w:val="ListParagraph"/>
              <w:ind w:left="0"/>
            </w:pPr>
            <w:r>
              <w:t xml:space="preserve">order_id </w:t>
            </w:r>
          </w:p>
        </w:tc>
        <w:tc>
          <w:tcPr>
            <w:tcW w:w="2002" w:type="dxa"/>
          </w:tcPr>
          <w:p w14:paraId="03F96797" w14:textId="1FED3055" w:rsidR="00977146" w:rsidRDefault="009C7EF2" w:rsidP="00635ED9">
            <w:pPr>
              <w:pStyle w:val="ListParagraph"/>
              <w:ind w:left="0"/>
            </w:pPr>
            <w:r>
              <w:t xml:space="preserve">int </w:t>
            </w:r>
          </w:p>
        </w:tc>
        <w:tc>
          <w:tcPr>
            <w:tcW w:w="2094" w:type="dxa"/>
          </w:tcPr>
          <w:p w14:paraId="1207CFF8" w14:textId="6CBE5E24" w:rsidR="00977146" w:rsidRDefault="009C7EF2" w:rsidP="00635ED9">
            <w:pPr>
              <w:pStyle w:val="ListParagraph"/>
              <w:ind w:left="0"/>
            </w:pPr>
            <w:r>
              <w:t>Foreign key, Not null</w:t>
            </w:r>
          </w:p>
        </w:tc>
        <w:tc>
          <w:tcPr>
            <w:tcW w:w="2095" w:type="dxa"/>
          </w:tcPr>
          <w:p w14:paraId="50C214D7" w14:textId="3A7CC4A1" w:rsidR="00977146" w:rsidRDefault="009C7EF2" w:rsidP="00635ED9">
            <w:pPr>
              <w:pStyle w:val="ListParagraph"/>
              <w:ind w:left="0"/>
            </w:pPr>
            <w:r>
              <w:t>This is the foreign key present in line_items, it links the table with orders table.</w:t>
            </w:r>
          </w:p>
        </w:tc>
      </w:tr>
    </w:tbl>
    <w:p w14:paraId="6EF0580B" w14:textId="156E9523" w:rsidR="00A068C1" w:rsidRDefault="00A068C1" w:rsidP="00635ED9">
      <w:pPr>
        <w:pStyle w:val="ListParagraph"/>
      </w:pPr>
    </w:p>
    <w:p w14:paraId="05069F63" w14:textId="77777777" w:rsidR="00331339" w:rsidRDefault="00331339" w:rsidP="00A12165">
      <w:pPr>
        <w:pStyle w:val="ListParagraph"/>
      </w:pPr>
    </w:p>
    <w:p w14:paraId="00FBFD60" w14:textId="77777777" w:rsidR="00331339" w:rsidRDefault="00331339" w:rsidP="00A12165">
      <w:pPr>
        <w:pStyle w:val="ListParagraph"/>
      </w:pPr>
    </w:p>
    <w:p w14:paraId="091D70CC" w14:textId="77777777" w:rsidR="00331339" w:rsidRDefault="00331339" w:rsidP="00A12165">
      <w:pPr>
        <w:pStyle w:val="ListParagraph"/>
      </w:pPr>
    </w:p>
    <w:p w14:paraId="5C25334C" w14:textId="77777777" w:rsidR="00331339" w:rsidRDefault="00331339" w:rsidP="00A12165">
      <w:pPr>
        <w:pStyle w:val="ListParagraph"/>
      </w:pPr>
    </w:p>
    <w:p w14:paraId="6BBBE015" w14:textId="77777777" w:rsidR="00331339" w:rsidRDefault="00331339" w:rsidP="00A12165">
      <w:pPr>
        <w:pStyle w:val="ListParagraph"/>
      </w:pPr>
    </w:p>
    <w:p w14:paraId="3C3DBE3C" w14:textId="77777777" w:rsidR="00331339" w:rsidRDefault="00331339" w:rsidP="00A12165">
      <w:pPr>
        <w:pStyle w:val="ListParagraph"/>
      </w:pPr>
    </w:p>
    <w:p w14:paraId="547F1F39" w14:textId="77777777" w:rsidR="00331339" w:rsidRDefault="00331339" w:rsidP="00A12165">
      <w:pPr>
        <w:pStyle w:val="ListParagraph"/>
      </w:pPr>
    </w:p>
    <w:p w14:paraId="703DE55E" w14:textId="77777777" w:rsidR="00331339" w:rsidRDefault="00331339" w:rsidP="00A12165">
      <w:pPr>
        <w:pStyle w:val="ListParagraph"/>
      </w:pPr>
    </w:p>
    <w:p w14:paraId="23E55BCA" w14:textId="77777777" w:rsidR="00331339" w:rsidRDefault="00331339" w:rsidP="00A12165">
      <w:pPr>
        <w:pStyle w:val="ListParagraph"/>
      </w:pPr>
    </w:p>
    <w:p w14:paraId="4791BE68" w14:textId="77777777" w:rsidR="00331339" w:rsidRDefault="00331339" w:rsidP="00A12165">
      <w:pPr>
        <w:pStyle w:val="ListParagraph"/>
      </w:pPr>
    </w:p>
    <w:p w14:paraId="398787DB" w14:textId="77777777" w:rsidR="00331339" w:rsidRDefault="00331339" w:rsidP="00A12165">
      <w:pPr>
        <w:pStyle w:val="ListParagraph"/>
      </w:pPr>
    </w:p>
    <w:p w14:paraId="36234D7A" w14:textId="77777777" w:rsidR="00331339" w:rsidRDefault="00331339" w:rsidP="00A12165">
      <w:pPr>
        <w:pStyle w:val="ListParagraph"/>
      </w:pPr>
    </w:p>
    <w:p w14:paraId="16F0BD3C" w14:textId="77777777" w:rsidR="00331339" w:rsidRDefault="00331339" w:rsidP="00A12165">
      <w:pPr>
        <w:pStyle w:val="ListParagraph"/>
      </w:pPr>
    </w:p>
    <w:p w14:paraId="6F83764B" w14:textId="77777777" w:rsidR="00331339" w:rsidRDefault="00331339" w:rsidP="00A12165">
      <w:pPr>
        <w:pStyle w:val="ListParagraph"/>
      </w:pPr>
    </w:p>
    <w:p w14:paraId="2F0B6216" w14:textId="77777777" w:rsidR="00331339" w:rsidRDefault="00331339" w:rsidP="00A12165">
      <w:pPr>
        <w:pStyle w:val="ListParagraph"/>
      </w:pPr>
    </w:p>
    <w:p w14:paraId="467F71D7" w14:textId="77777777" w:rsidR="00331339" w:rsidRDefault="00331339" w:rsidP="00A12165">
      <w:pPr>
        <w:pStyle w:val="ListParagraph"/>
      </w:pPr>
    </w:p>
    <w:p w14:paraId="5E5701A6" w14:textId="62BEA2FB" w:rsidR="00A068C1" w:rsidRDefault="00A068C1" w:rsidP="00A12165">
      <w:pPr>
        <w:pStyle w:val="ListParagraph"/>
      </w:pPr>
      <w:r>
        <w:t>5.</w:t>
      </w:r>
    </w:p>
    <w:p w14:paraId="1F782C38" w14:textId="29302A7A" w:rsidR="00A068C1" w:rsidRDefault="00A068C1" w:rsidP="00635ED9">
      <w:pPr>
        <w:pStyle w:val="ListParagraph"/>
      </w:pPr>
      <w:r>
        <w:t xml:space="preserve">Create table </w:t>
      </w:r>
      <w:r w:rsidRPr="00A12165">
        <w:rPr>
          <w:b/>
          <w:bCs/>
        </w:rPr>
        <w:t>Order</w:t>
      </w:r>
      <w:r>
        <w:t xml:space="preserve"> with the below columns</w:t>
      </w:r>
    </w:p>
    <w:p w14:paraId="70F089E2" w14:textId="56E690F2" w:rsidR="00A068C1" w:rsidRDefault="00A068C1" w:rsidP="00635ED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2023"/>
        <w:gridCol w:w="2015"/>
        <w:gridCol w:w="2115"/>
      </w:tblGrid>
      <w:tr w:rsidR="00A068C1" w14:paraId="53CE2448" w14:textId="77777777" w:rsidTr="00B91BE7">
        <w:tc>
          <w:tcPr>
            <w:tcW w:w="2143" w:type="dxa"/>
          </w:tcPr>
          <w:p w14:paraId="57F919D7" w14:textId="7FA2A4EC" w:rsidR="00A068C1" w:rsidRDefault="00A068C1" w:rsidP="00635ED9">
            <w:pPr>
              <w:pStyle w:val="ListParagraph"/>
              <w:ind w:left="0"/>
            </w:pPr>
            <w:r>
              <w:t>Columns Name</w:t>
            </w:r>
          </w:p>
        </w:tc>
        <w:tc>
          <w:tcPr>
            <w:tcW w:w="2023" w:type="dxa"/>
          </w:tcPr>
          <w:p w14:paraId="0A6140CC" w14:textId="6000BA44" w:rsidR="00A068C1" w:rsidRDefault="00A068C1" w:rsidP="00635ED9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2015" w:type="dxa"/>
          </w:tcPr>
          <w:p w14:paraId="4FFF96F8" w14:textId="40110261" w:rsidR="00A068C1" w:rsidRDefault="00A068C1" w:rsidP="00635ED9">
            <w:pPr>
              <w:pStyle w:val="ListParagraph"/>
              <w:ind w:left="0"/>
            </w:pPr>
            <w:r>
              <w:t>Constraints</w:t>
            </w:r>
          </w:p>
        </w:tc>
        <w:tc>
          <w:tcPr>
            <w:tcW w:w="2115" w:type="dxa"/>
          </w:tcPr>
          <w:p w14:paraId="1B4F7F2A" w14:textId="7E689156" w:rsidR="00A068C1" w:rsidRDefault="00A068C1" w:rsidP="00635ED9">
            <w:pPr>
              <w:pStyle w:val="ListParagraph"/>
              <w:ind w:left="0"/>
            </w:pPr>
            <w:r>
              <w:t>Description</w:t>
            </w:r>
          </w:p>
        </w:tc>
      </w:tr>
      <w:tr w:rsidR="00A068C1" w14:paraId="1B5422E0" w14:textId="77777777" w:rsidTr="00B91BE7">
        <w:tc>
          <w:tcPr>
            <w:tcW w:w="2143" w:type="dxa"/>
          </w:tcPr>
          <w:p w14:paraId="2652B693" w14:textId="066F018B" w:rsidR="00A068C1" w:rsidRDefault="009778E2" w:rsidP="00635ED9">
            <w:pPr>
              <w:pStyle w:val="ListParagraph"/>
              <w:ind w:left="0"/>
            </w:pPr>
            <w:r>
              <w:t>o</w:t>
            </w:r>
            <w:r w:rsidR="00A068C1">
              <w:t>rder_</w:t>
            </w:r>
            <w:r>
              <w:t>id</w:t>
            </w:r>
          </w:p>
        </w:tc>
        <w:tc>
          <w:tcPr>
            <w:tcW w:w="2023" w:type="dxa"/>
          </w:tcPr>
          <w:p w14:paraId="4E32E5C4" w14:textId="2F9CBE26" w:rsidR="00A068C1" w:rsidRDefault="009778E2" w:rsidP="00635ED9">
            <w:pPr>
              <w:pStyle w:val="ListParagraph"/>
              <w:ind w:left="0"/>
            </w:pPr>
            <w:r>
              <w:t>i</w:t>
            </w:r>
            <w:r w:rsidR="00A068C1">
              <w:t>nt</w:t>
            </w:r>
          </w:p>
        </w:tc>
        <w:tc>
          <w:tcPr>
            <w:tcW w:w="2015" w:type="dxa"/>
          </w:tcPr>
          <w:p w14:paraId="11A56B2B" w14:textId="7BA26AE6" w:rsidR="00A068C1" w:rsidRDefault="00A068C1" w:rsidP="00635ED9">
            <w:pPr>
              <w:pStyle w:val="ListParagraph"/>
              <w:ind w:left="0"/>
            </w:pPr>
            <w:r>
              <w:t>Primary key, not null</w:t>
            </w:r>
          </w:p>
        </w:tc>
        <w:tc>
          <w:tcPr>
            <w:tcW w:w="2115" w:type="dxa"/>
          </w:tcPr>
          <w:p w14:paraId="120D17BB" w14:textId="04515243" w:rsidR="00A068C1" w:rsidRDefault="00A068C1" w:rsidP="00635ED9">
            <w:pPr>
              <w:pStyle w:val="ListParagraph"/>
              <w:ind w:left="0"/>
            </w:pPr>
            <w:r>
              <w:t>This is the order id for the particular order</w:t>
            </w:r>
          </w:p>
        </w:tc>
      </w:tr>
      <w:tr w:rsidR="00A068C1" w14:paraId="06A66729" w14:textId="77777777" w:rsidTr="00B91BE7">
        <w:tc>
          <w:tcPr>
            <w:tcW w:w="2143" w:type="dxa"/>
          </w:tcPr>
          <w:p w14:paraId="05CA98DC" w14:textId="2709357A" w:rsidR="00A068C1" w:rsidRDefault="009778E2" w:rsidP="00635ED9">
            <w:pPr>
              <w:pStyle w:val="ListParagraph"/>
              <w:ind w:left="0"/>
            </w:pPr>
            <w:r>
              <w:t>u</w:t>
            </w:r>
            <w:r w:rsidR="00B91BE7">
              <w:t>ser_id</w:t>
            </w:r>
          </w:p>
        </w:tc>
        <w:tc>
          <w:tcPr>
            <w:tcW w:w="2023" w:type="dxa"/>
          </w:tcPr>
          <w:p w14:paraId="4856ED37" w14:textId="30F75F8F" w:rsidR="00A068C1" w:rsidRDefault="00A068C1" w:rsidP="00635ED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2015" w:type="dxa"/>
          </w:tcPr>
          <w:p w14:paraId="49D720C9" w14:textId="0E546C00" w:rsidR="00A068C1" w:rsidRDefault="00A068C1" w:rsidP="00635ED9">
            <w:pPr>
              <w:pStyle w:val="ListParagraph"/>
              <w:ind w:left="0"/>
            </w:pPr>
            <w:r>
              <w:t>Foreign key, Not null</w:t>
            </w:r>
          </w:p>
        </w:tc>
        <w:tc>
          <w:tcPr>
            <w:tcW w:w="2115" w:type="dxa"/>
          </w:tcPr>
          <w:p w14:paraId="5D1195A3" w14:textId="2A7F581F" w:rsidR="00A068C1" w:rsidRDefault="00A068C1" w:rsidP="00635ED9">
            <w:pPr>
              <w:pStyle w:val="ListParagraph"/>
              <w:ind w:left="0"/>
            </w:pPr>
            <w:r>
              <w:t>This is a foreign key in orders, it will link the user</w:t>
            </w:r>
            <w:r w:rsidR="00B91BE7">
              <w:t>s id</w:t>
            </w:r>
            <w:r>
              <w:t xml:space="preserve"> with the customer name present inside the orders table</w:t>
            </w:r>
          </w:p>
        </w:tc>
      </w:tr>
      <w:tr w:rsidR="004F5D4F" w14:paraId="774EB4E7" w14:textId="77777777" w:rsidTr="00B91BE7">
        <w:tc>
          <w:tcPr>
            <w:tcW w:w="2143" w:type="dxa"/>
          </w:tcPr>
          <w:p w14:paraId="0480A170" w14:textId="4419CA21" w:rsidR="004F5D4F" w:rsidRDefault="009778E2" w:rsidP="00635ED9">
            <w:pPr>
              <w:pStyle w:val="ListParagraph"/>
              <w:ind w:left="0"/>
            </w:pPr>
            <w:r>
              <w:t>order</w:t>
            </w:r>
            <w:r w:rsidR="004F5D4F">
              <w:t>_</w:t>
            </w:r>
            <w:r>
              <w:t>p</w:t>
            </w:r>
            <w:r w:rsidR="004F5D4F">
              <w:t>rice</w:t>
            </w:r>
          </w:p>
        </w:tc>
        <w:tc>
          <w:tcPr>
            <w:tcW w:w="2023" w:type="dxa"/>
          </w:tcPr>
          <w:p w14:paraId="55BDF770" w14:textId="095B29D9" w:rsidR="004F5D4F" w:rsidRDefault="004F5D4F" w:rsidP="00635ED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15" w:type="dxa"/>
          </w:tcPr>
          <w:p w14:paraId="73CA74E7" w14:textId="2C6C33D3" w:rsidR="004F5D4F" w:rsidRDefault="004F5D4F" w:rsidP="00635ED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115" w:type="dxa"/>
          </w:tcPr>
          <w:p w14:paraId="38F3AD5E" w14:textId="02D393C1" w:rsidR="004F5D4F" w:rsidRDefault="009778E2" w:rsidP="00635ED9">
            <w:pPr>
              <w:pStyle w:val="ListParagraph"/>
              <w:ind w:left="0"/>
            </w:pPr>
            <w:r>
              <w:t>This is the total amount of money that the customer has to pay in order to receive his ordered items.</w:t>
            </w:r>
          </w:p>
        </w:tc>
      </w:tr>
      <w:tr w:rsidR="004F5D4F" w14:paraId="416668B5" w14:textId="77777777" w:rsidTr="00B91BE7">
        <w:tc>
          <w:tcPr>
            <w:tcW w:w="2143" w:type="dxa"/>
          </w:tcPr>
          <w:p w14:paraId="217F063E" w14:textId="03D7476E" w:rsidR="004F5D4F" w:rsidRDefault="000F4653" w:rsidP="00635ED9">
            <w:pPr>
              <w:pStyle w:val="ListParagraph"/>
              <w:ind w:left="0"/>
            </w:pPr>
            <w:r>
              <w:t xml:space="preserve"> </w:t>
            </w:r>
            <w:r w:rsidR="00331339">
              <w:t>order</w:t>
            </w:r>
            <w:r w:rsidR="004F5D4F">
              <w:t>_date</w:t>
            </w:r>
          </w:p>
        </w:tc>
        <w:tc>
          <w:tcPr>
            <w:tcW w:w="2023" w:type="dxa"/>
          </w:tcPr>
          <w:p w14:paraId="211F49F9" w14:textId="4FDF1FFB" w:rsidR="004F5D4F" w:rsidRDefault="004F5D4F" w:rsidP="00635ED9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15" w:type="dxa"/>
          </w:tcPr>
          <w:p w14:paraId="486599F1" w14:textId="4CC19949" w:rsidR="004F5D4F" w:rsidRDefault="004F5D4F" w:rsidP="00635ED9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115" w:type="dxa"/>
          </w:tcPr>
          <w:p w14:paraId="7CCF8D23" w14:textId="145DD8EA" w:rsidR="004F5D4F" w:rsidRDefault="004F5D4F" w:rsidP="00635ED9">
            <w:pPr>
              <w:pStyle w:val="ListParagraph"/>
              <w:ind w:left="0"/>
            </w:pPr>
            <w:r>
              <w:t xml:space="preserve">This is a field present inside the order table, it </w:t>
            </w:r>
            <w:r w:rsidR="00331339">
              <w:t>will take the date on which the order was placed.</w:t>
            </w:r>
          </w:p>
        </w:tc>
      </w:tr>
    </w:tbl>
    <w:p w14:paraId="665378D7" w14:textId="5697FD4F" w:rsidR="00A068C1" w:rsidRDefault="00A068C1" w:rsidP="00635ED9">
      <w:pPr>
        <w:pStyle w:val="ListParagraph"/>
      </w:pPr>
    </w:p>
    <w:p w14:paraId="1FDD9891" w14:textId="3214FC83" w:rsidR="001D0AD9" w:rsidRDefault="001D0AD9" w:rsidP="00635ED9">
      <w:pPr>
        <w:pStyle w:val="ListParagraph"/>
      </w:pPr>
    </w:p>
    <w:p w14:paraId="6A28093A" w14:textId="1CF6D588" w:rsidR="00876C24" w:rsidRDefault="00876C24" w:rsidP="00635ED9">
      <w:pPr>
        <w:pStyle w:val="ListParagraph"/>
      </w:pPr>
    </w:p>
    <w:p w14:paraId="446A859E" w14:textId="4594D59D" w:rsidR="00876C24" w:rsidRDefault="00876C24" w:rsidP="00635ED9">
      <w:pPr>
        <w:pStyle w:val="ListParagraph"/>
      </w:pPr>
    </w:p>
    <w:p w14:paraId="79D3D25B" w14:textId="4E39E398" w:rsidR="00876C24" w:rsidRDefault="00876C24" w:rsidP="00635ED9">
      <w:pPr>
        <w:pStyle w:val="ListParagraph"/>
      </w:pPr>
    </w:p>
    <w:p w14:paraId="1DDD25D9" w14:textId="4801B153" w:rsidR="00876C24" w:rsidRDefault="00876C24" w:rsidP="00635ED9">
      <w:pPr>
        <w:pStyle w:val="ListParagraph"/>
      </w:pPr>
    </w:p>
    <w:p w14:paraId="03FC9F8A" w14:textId="0D811135" w:rsidR="00876C24" w:rsidRDefault="00876C24" w:rsidP="00635ED9">
      <w:pPr>
        <w:pStyle w:val="ListParagraph"/>
      </w:pPr>
    </w:p>
    <w:p w14:paraId="2B7DC7D7" w14:textId="136855AE" w:rsidR="00876C24" w:rsidRDefault="00876C24" w:rsidP="00635ED9">
      <w:pPr>
        <w:pStyle w:val="ListParagraph"/>
      </w:pPr>
    </w:p>
    <w:p w14:paraId="24ABAE22" w14:textId="6944117C" w:rsidR="00876C24" w:rsidRDefault="00876C24" w:rsidP="00635ED9">
      <w:pPr>
        <w:pStyle w:val="ListParagraph"/>
      </w:pPr>
    </w:p>
    <w:p w14:paraId="735FB8A8" w14:textId="3A3BF37A" w:rsidR="00876C24" w:rsidRDefault="00876C24" w:rsidP="00635ED9">
      <w:pPr>
        <w:pStyle w:val="ListParagraph"/>
      </w:pPr>
    </w:p>
    <w:p w14:paraId="28F85F45" w14:textId="5B6BACA3" w:rsidR="00876C24" w:rsidRDefault="00876C24" w:rsidP="00635ED9">
      <w:pPr>
        <w:pStyle w:val="ListParagraph"/>
      </w:pPr>
    </w:p>
    <w:p w14:paraId="4CCAC97F" w14:textId="1AA0F6A3" w:rsidR="00876C24" w:rsidRDefault="00876C24" w:rsidP="00635ED9">
      <w:pPr>
        <w:pStyle w:val="ListParagraph"/>
      </w:pPr>
    </w:p>
    <w:p w14:paraId="2C229B77" w14:textId="46B2EC50" w:rsidR="00876C24" w:rsidRDefault="00876C24" w:rsidP="00635ED9">
      <w:pPr>
        <w:pStyle w:val="ListParagraph"/>
      </w:pPr>
    </w:p>
    <w:p w14:paraId="592088DC" w14:textId="502F4AEB" w:rsidR="00876C24" w:rsidRDefault="00876C24" w:rsidP="00635ED9">
      <w:pPr>
        <w:pStyle w:val="ListParagraph"/>
      </w:pPr>
    </w:p>
    <w:p w14:paraId="415A01E5" w14:textId="350796F1" w:rsidR="00876C24" w:rsidRDefault="00876C24" w:rsidP="00635ED9">
      <w:pPr>
        <w:pStyle w:val="ListParagraph"/>
      </w:pPr>
    </w:p>
    <w:p w14:paraId="7F3672D7" w14:textId="66E09365" w:rsidR="00876C24" w:rsidRDefault="00876C24" w:rsidP="00635ED9">
      <w:pPr>
        <w:pStyle w:val="ListParagraph"/>
      </w:pPr>
    </w:p>
    <w:p w14:paraId="50837C1B" w14:textId="5F3CFFA8" w:rsidR="00876C24" w:rsidRDefault="00876C24" w:rsidP="00635ED9">
      <w:pPr>
        <w:pStyle w:val="ListParagraph"/>
      </w:pPr>
    </w:p>
    <w:p w14:paraId="4228C6CB" w14:textId="315F2FC4" w:rsidR="00876C24" w:rsidRDefault="00876C24" w:rsidP="00635ED9">
      <w:pPr>
        <w:pStyle w:val="ListParagraph"/>
      </w:pPr>
    </w:p>
    <w:p w14:paraId="2BB839C3" w14:textId="558CB339" w:rsidR="00876C24" w:rsidRDefault="00876C24" w:rsidP="00635ED9">
      <w:pPr>
        <w:pStyle w:val="ListParagraph"/>
      </w:pPr>
    </w:p>
    <w:p w14:paraId="11C47331" w14:textId="3883DE57" w:rsidR="00876C24" w:rsidRDefault="00876C24" w:rsidP="00635ED9">
      <w:pPr>
        <w:pStyle w:val="ListParagraph"/>
      </w:pPr>
    </w:p>
    <w:p w14:paraId="35F58AA5" w14:textId="27D4AA05" w:rsidR="00876C24" w:rsidRDefault="00876C24" w:rsidP="00635ED9">
      <w:pPr>
        <w:pStyle w:val="ListParagraph"/>
      </w:pPr>
    </w:p>
    <w:p w14:paraId="248B3FA2" w14:textId="0D14FE13" w:rsidR="00876C24" w:rsidRDefault="00876C24" w:rsidP="00635ED9">
      <w:pPr>
        <w:pStyle w:val="ListParagraph"/>
      </w:pPr>
    </w:p>
    <w:p w14:paraId="7963D8AB" w14:textId="77777777" w:rsidR="00876C24" w:rsidRDefault="00876C24" w:rsidP="00635ED9">
      <w:pPr>
        <w:pStyle w:val="ListParagraph"/>
      </w:pPr>
    </w:p>
    <w:p w14:paraId="7F66A7BF" w14:textId="12ADD6C5" w:rsidR="00876C24" w:rsidRDefault="001D0AD9" w:rsidP="00876C24">
      <w:pPr>
        <w:pStyle w:val="ListParagraph"/>
        <w:rPr>
          <w:b/>
          <w:bCs/>
          <w:noProof/>
        </w:rPr>
      </w:pPr>
      <w:r>
        <w:lastRenderedPageBreak/>
        <w:t>E</w:t>
      </w:r>
      <w:r w:rsidR="00876C24">
        <w:t>R dia</w:t>
      </w:r>
      <w:r>
        <w:t>gram</w:t>
      </w:r>
    </w:p>
    <w:p w14:paraId="620016FF" w14:textId="77777777" w:rsidR="00876C24" w:rsidRDefault="00876C24" w:rsidP="00876C24">
      <w:pPr>
        <w:pStyle w:val="ListParagraph"/>
        <w:rPr>
          <w:b/>
          <w:bCs/>
          <w:noProof/>
        </w:rPr>
      </w:pPr>
    </w:p>
    <w:p w14:paraId="2AA0FDA8" w14:textId="067C1A0D" w:rsidR="00876C24" w:rsidRPr="00876C24" w:rsidRDefault="00876C24" w:rsidP="00876C24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35D92B2" wp14:editId="4B6FC36A">
            <wp:extent cx="5722620" cy="4236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95AC" w14:textId="77777777" w:rsidR="00876C24" w:rsidRDefault="00876C24" w:rsidP="009C674A">
      <w:pPr>
        <w:rPr>
          <w:b/>
          <w:bCs/>
        </w:rPr>
      </w:pPr>
    </w:p>
    <w:p w14:paraId="29F71F6F" w14:textId="77777777" w:rsidR="00876C24" w:rsidRDefault="00876C24" w:rsidP="009C674A">
      <w:pPr>
        <w:rPr>
          <w:b/>
          <w:bCs/>
        </w:rPr>
      </w:pPr>
    </w:p>
    <w:p w14:paraId="5A244B0D" w14:textId="77777777" w:rsidR="00876C24" w:rsidRDefault="00876C24" w:rsidP="009C674A">
      <w:pPr>
        <w:rPr>
          <w:b/>
          <w:bCs/>
        </w:rPr>
      </w:pPr>
    </w:p>
    <w:p w14:paraId="29F5D5FC" w14:textId="77777777" w:rsidR="00876C24" w:rsidRDefault="00876C24" w:rsidP="009C674A">
      <w:pPr>
        <w:rPr>
          <w:b/>
          <w:bCs/>
        </w:rPr>
      </w:pPr>
    </w:p>
    <w:p w14:paraId="585A4CEF" w14:textId="77777777" w:rsidR="00876C24" w:rsidRDefault="00876C24" w:rsidP="009C674A">
      <w:pPr>
        <w:rPr>
          <w:b/>
          <w:bCs/>
        </w:rPr>
      </w:pPr>
    </w:p>
    <w:p w14:paraId="71FABA76" w14:textId="77777777" w:rsidR="00876C24" w:rsidRDefault="00876C24" w:rsidP="009C674A">
      <w:pPr>
        <w:rPr>
          <w:b/>
          <w:bCs/>
        </w:rPr>
      </w:pPr>
    </w:p>
    <w:p w14:paraId="617CEB5F" w14:textId="77777777" w:rsidR="00876C24" w:rsidRDefault="00876C24" w:rsidP="009C674A">
      <w:pPr>
        <w:rPr>
          <w:b/>
          <w:bCs/>
        </w:rPr>
      </w:pPr>
    </w:p>
    <w:p w14:paraId="15F08B08" w14:textId="77777777" w:rsidR="00876C24" w:rsidRDefault="00876C24" w:rsidP="009C674A">
      <w:pPr>
        <w:rPr>
          <w:b/>
          <w:bCs/>
        </w:rPr>
      </w:pPr>
    </w:p>
    <w:p w14:paraId="03A5DF57" w14:textId="77777777" w:rsidR="00876C24" w:rsidRDefault="00876C24" w:rsidP="009C674A">
      <w:pPr>
        <w:rPr>
          <w:b/>
          <w:bCs/>
        </w:rPr>
      </w:pPr>
    </w:p>
    <w:p w14:paraId="78682208" w14:textId="77777777" w:rsidR="00876C24" w:rsidRDefault="00876C24" w:rsidP="009C674A">
      <w:pPr>
        <w:rPr>
          <w:b/>
          <w:bCs/>
        </w:rPr>
      </w:pPr>
    </w:p>
    <w:p w14:paraId="531B6354" w14:textId="77777777" w:rsidR="00876C24" w:rsidRDefault="00876C24" w:rsidP="009C674A">
      <w:pPr>
        <w:rPr>
          <w:b/>
          <w:bCs/>
        </w:rPr>
      </w:pPr>
    </w:p>
    <w:p w14:paraId="131956FF" w14:textId="77777777" w:rsidR="00876C24" w:rsidRDefault="00876C24" w:rsidP="009C674A">
      <w:pPr>
        <w:rPr>
          <w:b/>
          <w:bCs/>
        </w:rPr>
      </w:pPr>
    </w:p>
    <w:p w14:paraId="698C083F" w14:textId="77777777" w:rsidR="00876C24" w:rsidRDefault="00876C24" w:rsidP="009C674A">
      <w:pPr>
        <w:rPr>
          <w:b/>
          <w:bCs/>
        </w:rPr>
      </w:pPr>
    </w:p>
    <w:p w14:paraId="7E36CBC7" w14:textId="77777777" w:rsidR="00876C24" w:rsidRDefault="00876C24" w:rsidP="009C674A">
      <w:pPr>
        <w:rPr>
          <w:b/>
          <w:bCs/>
        </w:rPr>
      </w:pPr>
    </w:p>
    <w:p w14:paraId="09628E14" w14:textId="3C254E3A" w:rsidR="009C674A" w:rsidRPr="009C674A" w:rsidRDefault="009C674A" w:rsidP="009C674A">
      <w:pPr>
        <w:rPr>
          <w:b/>
          <w:bCs/>
        </w:rPr>
      </w:pPr>
      <w:r w:rsidRPr="009C674A">
        <w:rPr>
          <w:b/>
          <w:bCs/>
        </w:rPr>
        <w:lastRenderedPageBreak/>
        <w:t>User Interface:</w:t>
      </w:r>
      <w:r w:rsidR="00BD0166" w:rsidRPr="00BD0166">
        <w:rPr>
          <w:b/>
          <w:bCs/>
          <w:noProof/>
        </w:rPr>
        <w:t xml:space="preserve"> </w:t>
      </w:r>
    </w:p>
    <w:p w14:paraId="09EB913F" w14:textId="5C4CCEDC" w:rsidR="009C674A" w:rsidRDefault="009C674A" w:rsidP="009C674A">
      <w:pPr>
        <w:pStyle w:val="ListParagraph"/>
        <w:numPr>
          <w:ilvl w:val="0"/>
          <w:numId w:val="3"/>
        </w:numPr>
      </w:pPr>
      <w:r>
        <w:t xml:space="preserve">Upon starting program, </w:t>
      </w:r>
      <w:r w:rsidR="00350850">
        <w:t>U</w:t>
      </w:r>
      <w:r>
        <w:t>ser will be presented with Main Menu which looks as below. User can select any of the 3 options and initiate interac</w:t>
      </w:r>
      <w:r w:rsidR="00350850">
        <w:t>t</w:t>
      </w:r>
      <w:r>
        <w:t xml:space="preserve">ing with system. </w:t>
      </w:r>
      <w:r w:rsidR="00350850">
        <w:t>If any other option is entered other 1,2 or 3, user will be prompted again to enter correct option.</w:t>
      </w:r>
    </w:p>
    <w:p w14:paraId="09A8B3E7" w14:textId="4A79AE62" w:rsidR="00350850" w:rsidRDefault="00350850" w:rsidP="00350850">
      <w:pPr>
        <w:ind w:left="360"/>
      </w:pPr>
      <w:r>
        <w:t>------------------------------------------------------------------------------------------------------------------------------</w:t>
      </w:r>
    </w:p>
    <w:p w14:paraId="630079FB" w14:textId="24F13B8E" w:rsidR="007C3D1E" w:rsidRDefault="009C674A" w:rsidP="009C674A">
      <w:pPr>
        <w:ind w:left="720" w:firstLine="720"/>
        <w:jc w:val="center"/>
      </w:pPr>
      <w:r>
        <w:t>Main Menu</w:t>
      </w:r>
    </w:p>
    <w:p w14:paraId="2E7AC41E" w14:textId="06B29065" w:rsidR="009C674A" w:rsidRDefault="009C674A" w:rsidP="009C674A">
      <w:pPr>
        <w:pStyle w:val="ListParagraph"/>
        <w:numPr>
          <w:ilvl w:val="0"/>
          <w:numId w:val="1"/>
        </w:numPr>
      </w:pPr>
      <w:r>
        <w:t>Register</w:t>
      </w:r>
    </w:p>
    <w:p w14:paraId="0B5A213A" w14:textId="3A9F37D2" w:rsidR="009C674A" w:rsidRDefault="009C674A" w:rsidP="009C674A">
      <w:pPr>
        <w:pStyle w:val="ListParagraph"/>
        <w:numPr>
          <w:ilvl w:val="0"/>
          <w:numId w:val="1"/>
        </w:numPr>
      </w:pPr>
      <w:r>
        <w:t>Login</w:t>
      </w:r>
    </w:p>
    <w:p w14:paraId="092D55E6" w14:textId="2C7AFBD0" w:rsidR="009C674A" w:rsidRDefault="009C674A" w:rsidP="009C674A">
      <w:pPr>
        <w:pStyle w:val="ListParagraph"/>
        <w:numPr>
          <w:ilvl w:val="0"/>
          <w:numId w:val="1"/>
        </w:numPr>
      </w:pPr>
      <w:r>
        <w:t>Exit</w:t>
      </w:r>
    </w:p>
    <w:p w14:paraId="35E41684" w14:textId="5E466B1E" w:rsidR="009C674A" w:rsidRDefault="009C674A" w:rsidP="009C674A">
      <w:pPr>
        <w:ind w:left="360"/>
      </w:pPr>
      <w:r>
        <w:t xml:space="preserve">Enter your choice (1 for Registration, 2 for Login, 3 for Exit): </w:t>
      </w:r>
    </w:p>
    <w:p w14:paraId="4E883B8F" w14:textId="5B61B8BC" w:rsidR="009C674A" w:rsidRDefault="009C674A" w:rsidP="009C674A">
      <w:pPr>
        <w:pBdr>
          <w:bottom w:val="double" w:sz="6" w:space="1" w:color="auto"/>
        </w:pBdr>
        <w:ind w:left="360"/>
      </w:pPr>
    </w:p>
    <w:p w14:paraId="0C6C104E" w14:textId="28BA3982" w:rsidR="009C674A" w:rsidRDefault="009C674A" w:rsidP="009C674A">
      <w:pPr>
        <w:ind w:left="360"/>
      </w:pPr>
    </w:p>
    <w:p w14:paraId="0B3CFA69" w14:textId="07A0D7E3" w:rsidR="009C674A" w:rsidRDefault="001B13C4" w:rsidP="009C674A">
      <w:pPr>
        <w:ind w:left="360"/>
      </w:pPr>
      <w:r>
        <w:t>Upon pressing 1:</w:t>
      </w:r>
    </w:p>
    <w:p w14:paraId="4086DA5C" w14:textId="1140C8E7" w:rsidR="000444E8" w:rsidRDefault="000444E8" w:rsidP="009C674A">
      <w:pPr>
        <w:ind w:left="360"/>
      </w:pPr>
      <w:r>
        <w:t>Do you want to register as an Admin or a Customer?</w:t>
      </w:r>
    </w:p>
    <w:p w14:paraId="7D67EDB4" w14:textId="12CC10DA" w:rsidR="00B6798E" w:rsidRDefault="00B6798E" w:rsidP="009C674A">
      <w:pPr>
        <w:ind w:left="360"/>
      </w:pPr>
      <w:r>
        <w:t>_________________________________________________</w:t>
      </w:r>
    </w:p>
    <w:p w14:paraId="755C54ED" w14:textId="104C3FB8" w:rsidR="001B13C4" w:rsidRDefault="000444E8" w:rsidP="000444E8">
      <w:r>
        <w:t xml:space="preserve">   </w:t>
      </w:r>
      <w:r w:rsidR="001B13C4">
        <w:t xml:space="preserve">User will be presented with the option of entering whether he wants to register as a customer user </w:t>
      </w:r>
      <w:r>
        <w:t xml:space="preserve">         </w:t>
      </w:r>
      <w:r w:rsidR="001B13C4">
        <w:t>or an admin user.</w:t>
      </w:r>
    </w:p>
    <w:p w14:paraId="71FF5004" w14:textId="2C2B573B" w:rsidR="001B13C4" w:rsidRDefault="001B13C4" w:rsidP="009C674A">
      <w:pPr>
        <w:ind w:left="360"/>
      </w:pPr>
      <w:r>
        <w:t xml:space="preserve">After typing in either customer or admin, the user will be </w:t>
      </w:r>
      <w:r w:rsidR="000444E8">
        <w:t>presented with some questions which he should enter.</w:t>
      </w:r>
    </w:p>
    <w:p w14:paraId="15BE4755" w14:textId="41F96C5C" w:rsidR="000444E8" w:rsidRDefault="000444E8" w:rsidP="009C674A">
      <w:pPr>
        <w:ind w:left="360"/>
      </w:pPr>
      <w:r>
        <w:t>Enter the User Id you want to register as:</w:t>
      </w:r>
    </w:p>
    <w:p w14:paraId="18BEDD9D" w14:textId="6D48A1DB" w:rsidR="000444E8" w:rsidRDefault="000444E8" w:rsidP="009C674A">
      <w:pPr>
        <w:ind w:left="360"/>
      </w:pPr>
    </w:p>
    <w:p w14:paraId="167635E3" w14:textId="10D14BE3" w:rsidR="000444E8" w:rsidRDefault="000444E8" w:rsidP="009C674A">
      <w:pPr>
        <w:ind w:left="360"/>
      </w:pPr>
      <w:r>
        <w:t>Enter the password that you want to set:</w:t>
      </w:r>
    </w:p>
    <w:p w14:paraId="426BE5CF" w14:textId="77777777" w:rsidR="000444E8" w:rsidRDefault="000444E8" w:rsidP="009C674A">
      <w:pPr>
        <w:ind w:left="360"/>
      </w:pPr>
    </w:p>
    <w:p w14:paraId="5BDE4813" w14:textId="405C03FA" w:rsidR="000444E8" w:rsidRDefault="000444E8" w:rsidP="009C674A">
      <w:pPr>
        <w:ind w:left="360"/>
      </w:pPr>
      <w:r>
        <w:t>Enter your e-mail id to receive updates:</w:t>
      </w:r>
    </w:p>
    <w:p w14:paraId="25115621" w14:textId="2521EE55" w:rsidR="000444E8" w:rsidRDefault="000444E8" w:rsidP="009C674A">
      <w:pPr>
        <w:ind w:left="360"/>
      </w:pPr>
    </w:p>
    <w:p w14:paraId="21C0EB27" w14:textId="54AEEE4F" w:rsidR="000444E8" w:rsidRDefault="000444E8" w:rsidP="009C674A">
      <w:pPr>
        <w:ind w:left="360"/>
      </w:pPr>
      <w:r>
        <w:t>Enter your address:</w:t>
      </w:r>
    </w:p>
    <w:p w14:paraId="55F92ACF" w14:textId="52EC266F" w:rsidR="000444E8" w:rsidRDefault="000444E8" w:rsidP="009C674A">
      <w:pPr>
        <w:ind w:left="360"/>
      </w:pPr>
    </w:p>
    <w:p w14:paraId="488B44FE" w14:textId="00445B49" w:rsidR="000444E8" w:rsidRDefault="000444E8" w:rsidP="009C674A">
      <w:pPr>
        <w:ind w:left="360"/>
      </w:pPr>
      <w:r>
        <w:t>Enter your Date of Birth in the format dd/mm/yyyy</w:t>
      </w:r>
    </w:p>
    <w:p w14:paraId="596E9E3D" w14:textId="03B97623" w:rsidR="000444E8" w:rsidRDefault="000444E8" w:rsidP="009C674A">
      <w:pPr>
        <w:ind w:left="360"/>
      </w:pPr>
    </w:p>
    <w:p w14:paraId="7CF5D4C2" w14:textId="05D30B26" w:rsidR="000444E8" w:rsidRDefault="000444E8" w:rsidP="009C674A">
      <w:pPr>
        <w:ind w:left="360"/>
      </w:pPr>
      <w:r>
        <w:t>Enter your Phone number:</w:t>
      </w:r>
    </w:p>
    <w:p w14:paraId="0C5F5E97" w14:textId="41BC79A8" w:rsidR="000444E8" w:rsidRDefault="000444E8" w:rsidP="009C674A">
      <w:pPr>
        <w:ind w:left="360"/>
      </w:pPr>
    </w:p>
    <w:p w14:paraId="769401B6" w14:textId="079F93A9" w:rsidR="000444E8" w:rsidRDefault="000444E8" w:rsidP="009C674A">
      <w:pPr>
        <w:ind w:left="360"/>
      </w:pPr>
      <w:r>
        <w:t>Enter your pincode:</w:t>
      </w:r>
    </w:p>
    <w:p w14:paraId="0FF05D3D" w14:textId="556E4D26" w:rsidR="000444E8" w:rsidRDefault="005433B7" w:rsidP="000444E8">
      <w:r>
        <w:t xml:space="preserve">      </w:t>
      </w:r>
    </w:p>
    <w:p w14:paraId="03927C1B" w14:textId="569124D0" w:rsidR="005433B7" w:rsidRDefault="005433B7" w:rsidP="000444E8">
      <w:r>
        <w:lastRenderedPageBreak/>
        <w:t xml:space="preserve">      Thankyou for successfully registering with us!!!!</w:t>
      </w:r>
    </w:p>
    <w:p w14:paraId="193E1D86" w14:textId="7EFF6EF9" w:rsidR="005433B7" w:rsidRDefault="005433B7" w:rsidP="000444E8"/>
    <w:p w14:paraId="285149BC" w14:textId="7BCE88E1" w:rsidR="005433B7" w:rsidRDefault="005433B7" w:rsidP="000444E8">
      <w:r>
        <w:t>The main menu will be displayed once again.</w:t>
      </w:r>
    </w:p>
    <w:p w14:paraId="0CC5CF49" w14:textId="77777777" w:rsidR="000444E8" w:rsidRDefault="000444E8" w:rsidP="000444E8"/>
    <w:p w14:paraId="4EBEA9C6" w14:textId="0383EB13" w:rsidR="001B13C4" w:rsidRDefault="001B13C4" w:rsidP="009C674A">
      <w:pPr>
        <w:pBdr>
          <w:bottom w:val="single" w:sz="12" w:space="1" w:color="auto"/>
        </w:pBdr>
        <w:ind w:left="360"/>
      </w:pPr>
    </w:p>
    <w:p w14:paraId="0B35EF38" w14:textId="39AF4886" w:rsidR="001B13C4" w:rsidRDefault="001B13C4" w:rsidP="001B13C4">
      <w:r>
        <w:t>Upon pressing 2:</w:t>
      </w:r>
    </w:p>
    <w:p w14:paraId="147E018B" w14:textId="02F7C613" w:rsidR="00B6798E" w:rsidRDefault="00B6798E" w:rsidP="001B13C4">
      <w:r>
        <w:t>___________________________________________</w:t>
      </w:r>
    </w:p>
    <w:p w14:paraId="03E5FAEC" w14:textId="1CAE8504" w:rsidR="000444E8" w:rsidRDefault="000444E8" w:rsidP="001B13C4">
      <w:r>
        <w:t>Enter User ID:</w:t>
      </w:r>
    </w:p>
    <w:p w14:paraId="6E31B65A" w14:textId="16B061B3" w:rsidR="000444E8" w:rsidRDefault="000444E8" w:rsidP="001B13C4">
      <w:r>
        <w:t>Enter Password:</w:t>
      </w:r>
    </w:p>
    <w:p w14:paraId="107722A6" w14:textId="76768996" w:rsidR="005433B7" w:rsidRDefault="001B13C4" w:rsidP="001B13C4">
      <w:r>
        <w:t>The user will be asked to type in his login credentials which is the User_id and the password. If incorrect credentials are typed in, the console will leave a message saying that</w:t>
      </w:r>
    </w:p>
    <w:p w14:paraId="3C8932A9" w14:textId="06B0291A" w:rsidR="00B6798E" w:rsidRDefault="00B6798E" w:rsidP="001B13C4">
      <w:r>
        <w:t>________________________________________________________________________</w:t>
      </w:r>
    </w:p>
    <w:p w14:paraId="4EE7598E" w14:textId="77777777" w:rsidR="005433B7" w:rsidRDefault="001B13C4" w:rsidP="001B13C4">
      <w:r>
        <w:t xml:space="preserve"> “ Incorrect login credentials were typed in, please enter the correct credentials in order to login”. </w:t>
      </w:r>
    </w:p>
    <w:p w14:paraId="00B4932F" w14:textId="457905FB" w:rsidR="001B13C4" w:rsidRDefault="001B13C4" w:rsidP="001B13C4">
      <w:r>
        <w:t xml:space="preserve">The main menu will return. </w:t>
      </w:r>
    </w:p>
    <w:p w14:paraId="306F5200" w14:textId="2F257EE5" w:rsidR="005433B7" w:rsidRDefault="001B13C4" w:rsidP="001B13C4">
      <w:r>
        <w:t xml:space="preserve">If the correct details are typed in then, a message will be displayed saying </w:t>
      </w:r>
    </w:p>
    <w:p w14:paraId="4C81F6B9" w14:textId="1A81C22D" w:rsidR="00B6798E" w:rsidRDefault="00B6798E" w:rsidP="001B13C4">
      <w:r>
        <w:t>________________________________________________________________________</w:t>
      </w:r>
    </w:p>
    <w:p w14:paraId="4E0C0BF0" w14:textId="47B54308" w:rsidR="001B13C4" w:rsidRDefault="001B13C4" w:rsidP="001B13C4">
      <w:r>
        <w:t>“User_name</w:t>
      </w:r>
      <w:r w:rsidR="00B6798E">
        <w:t xml:space="preserve"> details printed </w:t>
      </w:r>
      <w:r>
        <w:t xml:space="preserve">!!!!” </w:t>
      </w:r>
    </w:p>
    <w:p w14:paraId="755389C0" w14:textId="20D88F9A" w:rsidR="001B13C4" w:rsidRDefault="001B13C4" w:rsidP="001B13C4"/>
    <w:p w14:paraId="2F09BC5F" w14:textId="7992AC83" w:rsidR="001B13C4" w:rsidRDefault="001B13C4" w:rsidP="001B13C4">
      <w:r>
        <w:t>If the logged in user is a customer then</w:t>
      </w:r>
      <w:r w:rsidR="00E2041F">
        <w:t>,</w:t>
      </w:r>
      <w:r>
        <w:t xml:space="preserve"> as soon as he logins, </w:t>
      </w:r>
      <w:r w:rsidR="00E2041F">
        <w:t xml:space="preserve">all the </w:t>
      </w:r>
      <w:r w:rsidR="00B6798E">
        <w:t>category names</w:t>
      </w:r>
      <w:r w:rsidR="00E2041F">
        <w:t xml:space="preserve"> available will be displayed. </w:t>
      </w:r>
    </w:p>
    <w:p w14:paraId="68BF0F5F" w14:textId="2345DF6F" w:rsidR="004B68A8" w:rsidRDefault="004B68A8" w:rsidP="001B13C4"/>
    <w:p w14:paraId="4A99640A" w14:textId="799FAEBE" w:rsidR="004B68A8" w:rsidRDefault="004B68A8" w:rsidP="001B13C4"/>
    <w:p w14:paraId="7DFFAA6D" w14:textId="77777777" w:rsidR="004B68A8" w:rsidRDefault="004B68A8" w:rsidP="001B13C4"/>
    <w:p w14:paraId="7F20461E" w14:textId="77777777" w:rsidR="004B68A8" w:rsidRDefault="004B68A8" w:rsidP="004B68A8">
      <w:pPr>
        <w:ind w:left="360"/>
      </w:pPr>
      <w:r>
        <w:t>------------------------------------------------------------------------------------------------------------------------------</w:t>
      </w:r>
    </w:p>
    <w:p w14:paraId="142EE310" w14:textId="183440A0" w:rsidR="004B68A8" w:rsidRDefault="004B68A8" w:rsidP="004B68A8">
      <w:pPr>
        <w:ind w:left="720" w:firstLine="720"/>
        <w:jc w:val="center"/>
      </w:pPr>
      <w:r>
        <w:t>Products</w:t>
      </w:r>
    </w:p>
    <w:p w14:paraId="279FEB0E" w14:textId="0E96581B" w:rsidR="00B6798E" w:rsidRDefault="00B6798E" w:rsidP="00B6798E">
      <w:r>
        <w:t xml:space="preserve">     </w:t>
      </w:r>
      <w:r w:rsidRPr="00B6798E">
        <w:rPr>
          <w:color w:val="0070C0"/>
        </w:rPr>
        <w:t>(*Note: I have hardcoded the values here, as I have taken only 3 categories)</w:t>
      </w:r>
    </w:p>
    <w:p w14:paraId="65C9A185" w14:textId="342AFF89" w:rsidR="004B68A8" w:rsidRDefault="004B68A8" w:rsidP="004B68A8">
      <w:pPr>
        <w:pStyle w:val="ListParagraph"/>
        <w:numPr>
          <w:ilvl w:val="0"/>
          <w:numId w:val="14"/>
        </w:numPr>
      </w:pPr>
      <w:r>
        <w:t>Personal Care</w:t>
      </w:r>
    </w:p>
    <w:p w14:paraId="03465AD0" w14:textId="22F748EA" w:rsidR="004B68A8" w:rsidRDefault="004B68A8" w:rsidP="004B68A8">
      <w:pPr>
        <w:pStyle w:val="ListParagraph"/>
        <w:numPr>
          <w:ilvl w:val="0"/>
          <w:numId w:val="14"/>
        </w:numPr>
      </w:pPr>
      <w:r>
        <w:t>Nutrition</w:t>
      </w:r>
    </w:p>
    <w:p w14:paraId="3D169BD4" w14:textId="3688F945" w:rsidR="004B68A8" w:rsidRDefault="004B68A8" w:rsidP="004B68A8">
      <w:pPr>
        <w:pStyle w:val="ListParagraph"/>
        <w:numPr>
          <w:ilvl w:val="0"/>
          <w:numId w:val="14"/>
        </w:numPr>
      </w:pPr>
      <w:r>
        <w:t>Health Care</w:t>
      </w:r>
    </w:p>
    <w:p w14:paraId="2764EBB0" w14:textId="346A4B59" w:rsidR="004B68A8" w:rsidRDefault="004B68A8" w:rsidP="004B68A8">
      <w:pPr>
        <w:ind w:left="360"/>
      </w:pPr>
      <w:r>
        <w:t>Enter the product</w:t>
      </w:r>
      <w:r w:rsidR="005433B7">
        <w:t xml:space="preserve"> category</w:t>
      </w:r>
      <w:r>
        <w:t xml:space="preserve"> you</w:t>
      </w:r>
      <w:r w:rsidR="005433B7">
        <w:t xml:space="preserve"> would</w:t>
      </w:r>
      <w:r>
        <w:t xml:space="preserve"> like to purchase (For ex: 1</w:t>
      </w:r>
      <w:r w:rsidR="00B6798E">
        <w:t xml:space="preserve">: Personal </w:t>
      </w:r>
      <w:r w:rsidR="005433B7">
        <w:t>care</w:t>
      </w:r>
      <w:r>
        <w:t xml:space="preserve">): </w:t>
      </w:r>
    </w:p>
    <w:p w14:paraId="13632134" w14:textId="75D7C9AE" w:rsidR="005433B7" w:rsidRDefault="005433B7" w:rsidP="004B68A8">
      <w:pPr>
        <w:ind w:left="360"/>
      </w:pPr>
      <w:r>
        <w:t>The products present inside the particular category will be displayed.</w:t>
      </w:r>
    </w:p>
    <w:p w14:paraId="65B276FB" w14:textId="77777777" w:rsidR="004B68A8" w:rsidRDefault="004B68A8" w:rsidP="004B68A8">
      <w:pPr>
        <w:pBdr>
          <w:bottom w:val="double" w:sz="6" w:space="1" w:color="auto"/>
        </w:pBdr>
        <w:ind w:left="360"/>
      </w:pPr>
    </w:p>
    <w:p w14:paraId="0A8B764B" w14:textId="03D37B6C" w:rsidR="004B68A8" w:rsidRDefault="004B68A8" w:rsidP="004B68A8">
      <w:pPr>
        <w:ind w:left="360"/>
      </w:pPr>
    </w:p>
    <w:p w14:paraId="7C1650A2" w14:textId="77777777" w:rsidR="004B68A8" w:rsidRDefault="004B68A8" w:rsidP="001B13C4"/>
    <w:p w14:paraId="4DF3A4AD" w14:textId="5052CAD7" w:rsidR="00E2041F" w:rsidRDefault="00E2041F" w:rsidP="001B13C4">
      <w:r>
        <w:t>The customer will be displayed with the following options</w:t>
      </w:r>
    </w:p>
    <w:p w14:paraId="4C4FBE6A" w14:textId="2EAB0E53" w:rsidR="00E2041F" w:rsidRDefault="00E2041F" w:rsidP="00E2041F">
      <w:pPr>
        <w:pStyle w:val="ListParagraph"/>
        <w:numPr>
          <w:ilvl w:val="0"/>
          <w:numId w:val="4"/>
        </w:numPr>
      </w:pPr>
      <w:r>
        <w:t>Place Order</w:t>
      </w:r>
    </w:p>
    <w:p w14:paraId="1417F095" w14:textId="235BDAC7" w:rsidR="00E2041F" w:rsidRDefault="00E2041F" w:rsidP="00E2041F">
      <w:pPr>
        <w:pStyle w:val="ListParagraph"/>
        <w:numPr>
          <w:ilvl w:val="0"/>
          <w:numId w:val="4"/>
        </w:numPr>
      </w:pPr>
      <w:r>
        <w:t>Update Order</w:t>
      </w:r>
    </w:p>
    <w:p w14:paraId="1CB4F4F9" w14:textId="4245628F" w:rsidR="00B6798E" w:rsidRDefault="00E2041F" w:rsidP="00B6798E">
      <w:pPr>
        <w:pStyle w:val="ListParagraph"/>
        <w:numPr>
          <w:ilvl w:val="0"/>
          <w:numId w:val="4"/>
        </w:numPr>
      </w:pPr>
      <w:r>
        <w:t>Cancel Order</w:t>
      </w:r>
    </w:p>
    <w:p w14:paraId="7AE2EB9A" w14:textId="29A42F1C" w:rsidR="00B6798E" w:rsidRDefault="00B6798E" w:rsidP="00B6798E">
      <w:r>
        <w:t>_________________________________________________________________________________</w:t>
      </w:r>
    </w:p>
    <w:p w14:paraId="37E18272" w14:textId="4A221D15" w:rsidR="00E2041F" w:rsidRDefault="00E2041F" w:rsidP="00E2041F"/>
    <w:p w14:paraId="43B9034F" w14:textId="660C464D" w:rsidR="00E2041F" w:rsidRDefault="00E2041F" w:rsidP="00E2041F">
      <w:r>
        <w:t>If the logged in user is an admin then, as soon as he logins, he will get a display with the following options</w:t>
      </w:r>
      <w:r w:rsidR="00B91BE7">
        <w:t>.</w:t>
      </w:r>
    </w:p>
    <w:p w14:paraId="4EBC9A9B" w14:textId="74047668" w:rsidR="00E2041F" w:rsidRDefault="00E2041F" w:rsidP="00E2041F">
      <w:pPr>
        <w:pStyle w:val="ListParagraph"/>
        <w:numPr>
          <w:ilvl w:val="0"/>
          <w:numId w:val="5"/>
        </w:numPr>
      </w:pPr>
      <w:r>
        <w:t>View all orders list</w:t>
      </w:r>
    </w:p>
    <w:p w14:paraId="6A3F5A5B" w14:textId="02D00D45" w:rsidR="00E2041F" w:rsidRDefault="00E2041F" w:rsidP="00E2041F">
      <w:pPr>
        <w:pStyle w:val="ListParagraph"/>
        <w:numPr>
          <w:ilvl w:val="0"/>
          <w:numId w:val="5"/>
        </w:numPr>
      </w:pPr>
      <w:r>
        <w:t>View a specific order based on the order_id entered</w:t>
      </w:r>
    </w:p>
    <w:p w14:paraId="0299B649" w14:textId="17237CC0" w:rsidR="00E2041F" w:rsidRDefault="00E2041F" w:rsidP="00E2041F">
      <w:pPr>
        <w:pStyle w:val="ListParagraph"/>
        <w:numPr>
          <w:ilvl w:val="0"/>
          <w:numId w:val="5"/>
        </w:numPr>
      </w:pPr>
      <w:r>
        <w:t>Place an order</w:t>
      </w:r>
    </w:p>
    <w:p w14:paraId="47759110" w14:textId="3EE77EF8" w:rsidR="00E2041F" w:rsidRDefault="00E2041F" w:rsidP="00E2041F">
      <w:pPr>
        <w:pStyle w:val="ListParagraph"/>
        <w:numPr>
          <w:ilvl w:val="0"/>
          <w:numId w:val="5"/>
        </w:numPr>
      </w:pPr>
      <w:r>
        <w:t>Sign Out/ Exit</w:t>
      </w:r>
    </w:p>
    <w:p w14:paraId="51FEBB65" w14:textId="77777777" w:rsidR="00E2041F" w:rsidRDefault="00E2041F" w:rsidP="00E2041F">
      <w:pPr>
        <w:pBdr>
          <w:bottom w:val="single" w:sz="12" w:space="1" w:color="auto"/>
        </w:pBdr>
      </w:pPr>
    </w:p>
    <w:p w14:paraId="1FB04E43" w14:textId="3B81E16F" w:rsidR="007F0D5C" w:rsidRDefault="00B6798E" w:rsidP="007F0D5C">
      <w:pPr>
        <w:pStyle w:val="ListParagraph"/>
      </w:pPr>
      <w:r>
        <w:t>When 1 is pressed</w:t>
      </w:r>
    </w:p>
    <w:p w14:paraId="00B22922" w14:textId="4DE0AD9B" w:rsidR="00B6798E" w:rsidRDefault="00B6798E" w:rsidP="007F0D5C">
      <w:pPr>
        <w:pStyle w:val="ListParagraph"/>
      </w:pPr>
    </w:p>
    <w:p w14:paraId="4BD38465" w14:textId="05D80797" w:rsidR="00B6798E" w:rsidRDefault="00B6798E" w:rsidP="00171084">
      <w:pPr>
        <w:pStyle w:val="ListParagraph"/>
        <w:pBdr>
          <w:bottom w:val="single" w:sz="12" w:space="0" w:color="auto"/>
        </w:pBdr>
      </w:pPr>
      <w:r>
        <w:t>An admin will be able to see all the order details for every user, who has ordered something.</w:t>
      </w:r>
    </w:p>
    <w:p w14:paraId="4BA7E3FA" w14:textId="7046D888" w:rsidR="00171084" w:rsidRDefault="00171084" w:rsidP="00171084">
      <w:pPr>
        <w:pStyle w:val="ListParagraph"/>
        <w:pBdr>
          <w:bottom w:val="single" w:sz="12" w:space="0" w:color="auto"/>
        </w:pBdr>
      </w:pPr>
    </w:p>
    <w:p w14:paraId="68EDBCE9" w14:textId="77777777" w:rsidR="00171084" w:rsidRDefault="00171084" w:rsidP="00171084">
      <w:pPr>
        <w:pStyle w:val="ListParagraph"/>
        <w:pBdr>
          <w:bottom w:val="single" w:sz="12" w:space="0" w:color="auto"/>
        </w:pBdr>
      </w:pPr>
    </w:p>
    <w:p w14:paraId="2AFD4CD6" w14:textId="77777777" w:rsidR="00171084" w:rsidRDefault="00171084" w:rsidP="00171084">
      <w:pPr>
        <w:pBdr>
          <w:bottom w:val="single" w:sz="12" w:space="0" w:color="auto"/>
        </w:pBdr>
      </w:pPr>
    </w:p>
    <w:p w14:paraId="4E8C6E50" w14:textId="57600130" w:rsidR="00B6798E" w:rsidRDefault="00B6798E" w:rsidP="00B6798E">
      <w:r>
        <w:t xml:space="preserve">When 2 is pressed the admin will be asked to type in the user_id for the specific user he wants to look at </w:t>
      </w:r>
    </w:p>
    <w:p w14:paraId="191A7CCF" w14:textId="1E3E8565" w:rsidR="00171084" w:rsidRDefault="00171084" w:rsidP="00B6798E">
      <w:r>
        <w:t>Type in the user Id for the user who’s details you want to view:</w:t>
      </w:r>
    </w:p>
    <w:p w14:paraId="5F904270" w14:textId="3C51BF38" w:rsidR="00171084" w:rsidRDefault="00171084" w:rsidP="00B6798E"/>
    <w:p w14:paraId="27219CD7" w14:textId="3C388A28" w:rsidR="00171084" w:rsidRDefault="00171084" w:rsidP="00B6798E">
      <w:r>
        <w:t>After typing in the user_id, the admin will be able to look at all the orders of which the user_id has specifically placed.</w:t>
      </w:r>
    </w:p>
    <w:p w14:paraId="395D89BF" w14:textId="5CC030F7" w:rsidR="00171084" w:rsidRDefault="00171084" w:rsidP="00B6798E">
      <w:r>
        <w:t>The admin will then be presented with the option of being able to delete any particular order there by entering the order_id.</w:t>
      </w:r>
    </w:p>
    <w:p w14:paraId="54234973" w14:textId="0C272FBF" w:rsidR="00171084" w:rsidRDefault="00171084" w:rsidP="00B6798E">
      <w:r>
        <w:t>_________________________________________________________________________________</w:t>
      </w:r>
    </w:p>
    <w:p w14:paraId="1082BEF6" w14:textId="5DBF3CCE" w:rsidR="007F0D5C" w:rsidRDefault="007F0D5C" w:rsidP="00171084"/>
    <w:p w14:paraId="0C8C978F" w14:textId="4C7EF893" w:rsidR="00171084" w:rsidRDefault="00171084" w:rsidP="00171084">
      <w:r>
        <w:t>When 3 is pressed, the admin will be asked to enter the user_id and password for the user he wants to place an order for.</w:t>
      </w:r>
    </w:p>
    <w:p w14:paraId="3E12FE90" w14:textId="3D665A18" w:rsidR="00171084" w:rsidRDefault="00171084" w:rsidP="00171084">
      <w:r>
        <w:t xml:space="preserve">He can place an order for himself by entering his own credentials, or he can place an order on behalf of a customer by entering his credentials in when asked. </w:t>
      </w:r>
    </w:p>
    <w:p w14:paraId="6D79288A" w14:textId="77777777" w:rsidR="007F0D5C" w:rsidRDefault="007F0D5C" w:rsidP="00EF5C11"/>
    <w:p w14:paraId="2B90A6C5" w14:textId="7D0D4EB4" w:rsidR="007F0D5C" w:rsidRDefault="00EF5C11" w:rsidP="007F0D5C">
      <w:pPr>
        <w:pStyle w:val="ListParagraph"/>
      </w:pPr>
      <w:r>
        <w:lastRenderedPageBreak/>
        <w:t xml:space="preserve">UML </w:t>
      </w:r>
      <w:r w:rsidR="007F0D5C">
        <w:t xml:space="preserve">Use Case Diagram </w:t>
      </w:r>
    </w:p>
    <w:p w14:paraId="73643357" w14:textId="661294B4" w:rsidR="007F0D5C" w:rsidRDefault="007F0D5C" w:rsidP="007F0D5C">
      <w:pPr>
        <w:pStyle w:val="ListParagraph"/>
      </w:pPr>
    </w:p>
    <w:p w14:paraId="71DFA038" w14:textId="3FED7F67" w:rsidR="007F0D5C" w:rsidRDefault="007F0D5C" w:rsidP="007F0D5C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0F7C39" wp14:editId="331D9FD4">
            <wp:extent cx="5699760" cy="445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5BDA" w14:textId="6DF96DF8" w:rsidR="00212CA1" w:rsidRPr="00212CA1" w:rsidRDefault="00212CA1" w:rsidP="00212CA1"/>
    <w:p w14:paraId="14FCB0A4" w14:textId="3D114CA2" w:rsidR="00212CA1" w:rsidRPr="00212CA1" w:rsidRDefault="00212CA1" w:rsidP="00212CA1"/>
    <w:p w14:paraId="5BB5C083" w14:textId="66A73D60" w:rsidR="00212CA1" w:rsidRPr="00212CA1" w:rsidRDefault="00212CA1" w:rsidP="00212CA1">
      <w:pPr>
        <w:rPr>
          <w:sz w:val="30"/>
          <w:szCs w:val="30"/>
        </w:rPr>
      </w:pPr>
    </w:p>
    <w:p w14:paraId="03A36F5A" w14:textId="7B7920EA" w:rsidR="00212CA1" w:rsidRDefault="00212CA1" w:rsidP="00212CA1">
      <w:pPr>
        <w:pBdr>
          <w:bottom w:val="single" w:sz="12" w:space="1" w:color="auto"/>
        </w:pBdr>
        <w:tabs>
          <w:tab w:val="left" w:pos="1860"/>
        </w:tabs>
        <w:rPr>
          <w:b/>
          <w:bCs/>
          <w:sz w:val="30"/>
          <w:szCs w:val="30"/>
        </w:rPr>
      </w:pPr>
      <w:r w:rsidRPr="00212CA1">
        <w:rPr>
          <w:b/>
          <w:bCs/>
          <w:sz w:val="30"/>
          <w:szCs w:val="30"/>
        </w:rPr>
        <w:t xml:space="preserve">Functional Testing </w:t>
      </w:r>
    </w:p>
    <w:p w14:paraId="46DFF9D9" w14:textId="5B9EA641" w:rsidR="00212CA1" w:rsidRDefault="00212CA1" w:rsidP="00212CA1">
      <w:pPr>
        <w:tabs>
          <w:tab w:val="left" w:pos="1860"/>
        </w:tabs>
        <w:rPr>
          <w:b/>
          <w:bCs/>
          <w:sz w:val="30"/>
          <w:szCs w:val="30"/>
        </w:rPr>
      </w:pPr>
    </w:p>
    <w:p w14:paraId="705CEC0B" w14:textId="734C648A" w:rsidR="00212CA1" w:rsidRDefault="00212CA1" w:rsidP="00212CA1">
      <w:pPr>
        <w:tabs>
          <w:tab w:val="left" w:pos="1860"/>
        </w:tabs>
      </w:pPr>
      <w:r>
        <w:t>After executing the code from Implementation.main(String[] args)</w:t>
      </w:r>
    </w:p>
    <w:p w14:paraId="0A0A4A4B" w14:textId="78AE5D4E" w:rsidR="00212CA1" w:rsidRDefault="00212CA1" w:rsidP="00212CA1">
      <w:pPr>
        <w:tabs>
          <w:tab w:val="left" w:pos="1860"/>
        </w:tabs>
      </w:pPr>
    </w:p>
    <w:p w14:paraId="543E8334" w14:textId="55CE13BF" w:rsidR="00212CA1" w:rsidRDefault="00212CA1" w:rsidP="00212CA1">
      <w:pPr>
        <w:tabs>
          <w:tab w:val="left" w:pos="1860"/>
        </w:tabs>
      </w:pPr>
      <w:r>
        <w:t>This should be shown on the screen</w:t>
      </w:r>
    </w:p>
    <w:p w14:paraId="5DD8744E" w14:textId="53F2C015" w:rsidR="00212CA1" w:rsidRDefault="00212CA1" w:rsidP="00212CA1">
      <w:pPr>
        <w:tabs>
          <w:tab w:val="left" w:pos="1860"/>
        </w:tabs>
      </w:pPr>
    </w:p>
    <w:p w14:paraId="5FEAFE6B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n Menu</w:t>
      </w:r>
    </w:p>
    <w:p w14:paraId="552F4A80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________________</w:t>
      </w:r>
    </w:p>
    <w:p w14:paraId="124A0577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• Register</w:t>
      </w:r>
    </w:p>
    <w:p w14:paraId="3CC06E76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• Login</w:t>
      </w:r>
    </w:p>
    <w:p w14:paraId="3D5A829A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• Exit</w:t>
      </w:r>
    </w:p>
    <w:p w14:paraId="529E67AE" w14:textId="66258D41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choice (1 for Registration, 2 for Login, 3 for Exit)</w:t>
      </w:r>
    </w:p>
    <w:p w14:paraId="49A8D9BE" w14:textId="7CF932A5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If 1 is pressed this should be the expected result.</w:t>
      </w:r>
    </w:p>
    <w:p w14:paraId="7F18D993" w14:textId="775FE37F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34A76C29" w14:textId="6399E648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the User Id which you want to set:</w:t>
      </w:r>
    </w:p>
    <w:p w14:paraId="22243778" w14:textId="7BE2B444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tombrady12” as the user ID this should be the expected result:</w:t>
      </w:r>
    </w:p>
    <w:p w14:paraId="432A8B17" w14:textId="77777777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62B2BAEC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the password which you want to set:</w:t>
      </w:r>
    </w:p>
    <w:p w14:paraId="41EDC2D6" w14:textId="76BF7E48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tombrady12” this is the expected result:</w:t>
      </w:r>
    </w:p>
    <w:p w14:paraId="2B5C83FF" w14:textId="1740A096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255D50E4" w14:textId="5294E731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Name:</w:t>
      </w:r>
    </w:p>
    <w:p w14:paraId="3576263B" w14:textId="0FAFAF0E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Tom Brady” this is the expected result:</w:t>
      </w:r>
    </w:p>
    <w:p w14:paraId="61DB554B" w14:textId="36641AB4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75CD01B4" w14:textId="77777777" w:rsidR="00212CA1" w:rsidRDefault="00212CA1" w:rsidP="00212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the email id at which you want to get updates at:</w:t>
      </w:r>
    </w:p>
    <w:p w14:paraId="6DA027C0" w14:textId="6DE9B978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</w:t>
      </w:r>
      <w:hyperlink r:id="rId8" w:history="1">
        <w:r w:rsidRPr="0021146D">
          <w:rPr>
            <w:rStyle w:val="Hyperlink"/>
            <w:rFonts w:ascii="Consolas" w:hAnsi="Consolas" w:cs="Consolas"/>
            <w:sz w:val="20"/>
            <w:szCs w:val="20"/>
          </w:rPr>
          <w:t>tb12@gmail.com</w:t>
        </w:r>
      </w:hyperlink>
      <w:r>
        <w:rPr>
          <w:rFonts w:ascii="Consolas" w:hAnsi="Consolas" w:cs="Consolas"/>
          <w:color w:val="000000"/>
          <w:sz w:val="20"/>
          <w:szCs w:val="20"/>
        </w:rPr>
        <w:t>” this is the expected result:</w:t>
      </w:r>
    </w:p>
    <w:p w14:paraId="50769DD1" w14:textId="77777777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698B47C4" w14:textId="6780174E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Date of birth:</w:t>
      </w:r>
    </w:p>
    <w:p w14:paraId="2CBF9D4E" w14:textId="20E3FCAF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03/08/1977” this is the expected result:</w:t>
      </w:r>
    </w:p>
    <w:p w14:paraId="3CD4E60F" w14:textId="77777777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39C781F8" w14:textId="466F4817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phone number:</w:t>
      </w:r>
    </w:p>
    <w:p w14:paraId="2AE70CF0" w14:textId="449AE2BD" w:rsidR="00212CA1" w:rsidRDefault="00212CA1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</w:t>
      </w:r>
      <w:r w:rsidR="00EC39ED">
        <w:rPr>
          <w:rFonts w:ascii="Consolas" w:hAnsi="Consolas" w:cs="Consolas"/>
          <w:color w:val="000000"/>
          <w:sz w:val="20"/>
          <w:szCs w:val="20"/>
        </w:rPr>
        <w:t xml:space="preserve"> “5051233456” this is the expected result:</w:t>
      </w:r>
    </w:p>
    <w:p w14:paraId="04F9453B" w14:textId="69E1905E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0D6C5F3C" w14:textId="3CF464BD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address:</w:t>
      </w:r>
    </w:p>
    <w:p w14:paraId="06C9683A" w14:textId="1780F491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Tampa Bay” this is the expected result:</w:t>
      </w:r>
    </w:p>
    <w:p w14:paraId="590928C0" w14:textId="1A0009A4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</w:p>
    <w:p w14:paraId="0E7E944D" w14:textId="7136407C" w:rsidR="00EC39ED" w:rsidRDefault="00EC39ED" w:rsidP="00212CA1">
      <w:pPr>
        <w:tabs>
          <w:tab w:val="left" w:pos="18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your zipcode:</w:t>
      </w:r>
    </w:p>
    <w:p w14:paraId="4954B927" w14:textId="1969BA51" w:rsidR="00EC39ED" w:rsidRDefault="00EC39ED" w:rsidP="00EC39ED">
      <w:pPr>
        <w:tabs>
          <w:tab w:val="left" w:pos="1860"/>
          <w:tab w:val="left" w:pos="63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300020” this is the expected result: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1D7172" w14:textId="6C95E8D8" w:rsidR="00EC39ED" w:rsidRDefault="00EC39ED" w:rsidP="00EC39ED">
      <w:pPr>
        <w:tabs>
          <w:tab w:val="left" w:pos="1860"/>
          <w:tab w:val="left" w:pos="6360"/>
        </w:tabs>
        <w:rPr>
          <w:rFonts w:ascii="Consolas" w:hAnsi="Consolas" w:cs="Consolas"/>
          <w:color w:val="000000"/>
          <w:sz w:val="20"/>
          <w:szCs w:val="20"/>
        </w:rPr>
      </w:pPr>
    </w:p>
    <w:p w14:paraId="418EAC39" w14:textId="77777777" w:rsidR="00EC39ED" w:rsidRDefault="00EC39ED" w:rsidP="00EC3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at type of role are you registering for: Admin or Customer?</w:t>
      </w:r>
    </w:p>
    <w:p w14:paraId="4E129CC8" w14:textId="6C5CC464" w:rsidR="00EC39ED" w:rsidRDefault="00EC39ED" w:rsidP="00EC39ED">
      <w:pPr>
        <w:tabs>
          <w:tab w:val="left" w:pos="1860"/>
          <w:tab w:val="left" w:pos="63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fter entering “Admin” this is the expected result:</w:t>
      </w:r>
    </w:p>
    <w:p w14:paraId="3DE71269" w14:textId="64BA1724" w:rsidR="00EC39ED" w:rsidRDefault="00EC39ED" w:rsidP="00EC39ED">
      <w:pPr>
        <w:tabs>
          <w:tab w:val="left" w:pos="1860"/>
          <w:tab w:val="left" w:pos="6360"/>
        </w:tabs>
        <w:rPr>
          <w:rFonts w:ascii="Consolas" w:hAnsi="Consolas" w:cs="Consolas"/>
          <w:color w:val="000000"/>
          <w:sz w:val="20"/>
          <w:szCs w:val="20"/>
        </w:rPr>
      </w:pPr>
    </w:p>
    <w:p w14:paraId="5216A77A" w14:textId="4A23E6A2" w:rsidR="00EC39ED" w:rsidRPr="00212CA1" w:rsidRDefault="00EC39ED" w:rsidP="00EC39ED">
      <w:pPr>
        <w:tabs>
          <w:tab w:val="left" w:pos="1860"/>
          <w:tab w:val="left" w:pos="636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have been successfully registered for the website.</w:t>
      </w:r>
    </w:p>
    <w:sectPr w:rsidR="00EC39ED" w:rsidRPr="00212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E4"/>
    <w:multiLevelType w:val="hybridMultilevel"/>
    <w:tmpl w:val="8F982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42B1"/>
    <w:multiLevelType w:val="hybridMultilevel"/>
    <w:tmpl w:val="9BE06876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456D1"/>
    <w:multiLevelType w:val="hybridMultilevel"/>
    <w:tmpl w:val="4162A1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56A"/>
    <w:multiLevelType w:val="hybridMultilevel"/>
    <w:tmpl w:val="9C002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036"/>
    <w:multiLevelType w:val="hybridMultilevel"/>
    <w:tmpl w:val="A3E04C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D22"/>
    <w:multiLevelType w:val="hybridMultilevel"/>
    <w:tmpl w:val="FA60E5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72740"/>
    <w:multiLevelType w:val="hybridMultilevel"/>
    <w:tmpl w:val="EC063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50B79"/>
    <w:multiLevelType w:val="hybridMultilevel"/>
    <w:tmpl w:val="701C82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7042"/>
    <w:multiLevelType w:val="hybridMultilevel"/>
    <w:tmpl w:val="DF3CB7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3FB5"/>
    <w:multiLevelType w:val="hybridMultilevel"/>
    <w:tmpl w:val="8B4C8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65E6"/>
    <w:multiLevelType w:val="hybridMultilevel"/>
    <w:tmpl w:val="42AE9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E6357"/>
    <w:multiLevelType w:val="hybridMultilevel"/>
    <w:tmpl w:val="9CF61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4203"/>
    <w:multiLevelType w:val="hybridMultilevel"/>
    <w:tmpl w:val="589E3B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567D69"/>
    <w:multiLevelType w:val="hybridMultilevel"/>
    <w:tmpl w:val="F9F03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4A"/>
    <w:rsid w:val="000444E8"/>
    <w:rsid w:val="00094CD5"/>
    <w:rsid w:val="000F4653"/>
    <w:rsid w:val="00122313"/>
    <w:rsid w:val="00147A11"/>
    <w:rsid w:val="00171084"/>
    <w:rsid w:val="001B13C4"/>
    <w:rsid w:val="001D0AD9"/>
    <w:rsid w:val="00212CA1"/>
    <w:rsid w:val="00254705"/>
    <w:rsid w:val="00331339"/>
    <w:rsid w:val="00350850"/>
    <w:rsid w:val="00437B3B"/>
    <w:rsid w:val="00496A0B"/>
    <w:rsid w:val="004B68A8"/>
    <w:rsid w:val="004F5D4F"/>
    <w:rsid w:val="005433B7"/>
    <w:rsid w:val="00622C4D"/>
    <w:rsid w:val="00635ED9"/>
    <w:rsid w:val="00792A63"/>
    <w:rsid w:val="007C3D1E"/>
    <w:rsid w:val="007F0D5C"/>
    <w:rsid w:val="00826CDA"/>
    <w:rsid w:val="00876C24"/>
    <w:rsid w:val="0091291F"/>
    <w:rsid w:val="00977146"/>
    <w:rsid w:val="009778E2"/>
    <w:rsid w:val="009C674A"/>
    <w:rsid w:val="009C7EF2"/>
    <w:rsid w:val="00A068C1"/>
    <w:rsid w:val="00A12165"/>
    <w:rsid w:val="00B60606"/>
    <w:rsid w:val="00B6798E"/>
    <w:rsid w:val="00B802BB"/>
    <w:rsid w:val="00B91BE7"/>
    <w:rsid w:val="00BC7049"/>
    <w:rsid w:val="00BD0166"/>
    <w:rsid w:val="00E2041F"/>
    <w:rsid w:val="00E56E5C"/>
    <w:rsid w:val="00EB6EC7"/>
    <w:rsid w:val="00EC39ED"/>
    <w:rsid w:val="00EF5C11"/>
    <w:rsid w:val="00F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8509"/>
  <w15:chartTrackingRefBased/>
  <w15:docId w15:val="{205FB726-DD5E-493A-8DD0-4A2417E4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4A"/>
    <w:pPr>
      <w:ind w:left="720"/>
      <w:contextualSpacing/>
    </w:pPr>
  </w:style>
  <w:style w:type="table" w:styleId="TableGrid">
    <w:name w:val="Table Grid"/>
    <w:basedOn w:val="TableNormal"/>
    <w:uiPriority w:val="39"/>
    <w:rsid w:val="009C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3FAE-9D61-41BA-9A5E-D291198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ha Bhargav Yadlapalli</dc:creator>
  <cp:keywords/>
  <dc:description/>
  <cp:lastModifiedBy>Bodha Bhargav Yadlapalli</cp:lastModifiedBy>
  <cp:revision>13</cp:revision>
  <dcterms:created xsi:type="dcterms:W3CDTF">2021-08-09T05:17:00Z</dcterms:created>
  <dcterms:modified xsi:type="dcterms:W3CDTF">2021-08-12T09:26:00Z</dcterms:modified>
</cp:coreProperties>
</file>